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AC95F" w14:textId="70E49AA6" w:rsidR="0022397A" w:rsidRDefault="0022397A" w:rsidP="00E330A5">
      <w:pPr>
        <w:spacing w:line="520" w:lineRule="exact"/>
        <w:ind w:right="-59"/>
        <w:rPr>
          <w:rFonts w:eastAsia="仿宋_GB2312"/>
          <w:sz w:val="32"/>
        </w:rPr>
      </w:pPr>
    </w:p>
    <w:p w14:paraId="0D0DB4C4" w14:textId="77777777" w:rsidR="0063408F" w:rsidRPr="009A6DD0" w:rsidRDefault="0063408F" w:rsidP="00E330A5">
      <w:pPr>
        <w:spacing w:line="520" w:lineRule="exact"/>
        <w:ind w:right="-59"/>
        <w:rPr>
          <w:rFonts w:eastAsia="仿宋_GB2312" w:hint="eastAsia"/>
          <w:sz w:val="32"/>
        </w:rPr>
      </w:pPr>
      <w:bookmarkStart w:id="0" w:name="_GoBack"/>
      <w:bookmarkEnd w:id="0"/>
    </w:p>
    <w:p w14:paraId="28011D69" w14:textId="77777777" w:rsidR="000B4795" w:rsidRDefault="00205997" w:rsidP="000B4795">
      <w:pPr>
        <w:adjustRightInd w:val="0"/>
        <w:snapToGrid w:val="0"/>
        <w:spacing w:line="52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1F0BB8">
        <w:rPr>
          <w:rFonts w:ascii="方正小标宋简体" w:eastAsia="方正小标宋简体" w:hAnsi="仿宋" w:hint="eastAsia"/>
          <w:sz w:val="44"/>
          <w:szCs w:val="44"/>
        </w:rPr>
        <w:t>科学研究院</w:t>
      </w:r>
      <w:r w:rsidR="000B4795" w:rsidRPr="000B4795">
        <w:rPr>
          <w:rFonts w:ascii="方正小标宋简体" w:eastAsia="方正小标宋简体" w:hAnsi="仿宋" w:hint="eastAsia"/>
          <w:sz w:val="44"/>
          <w:szCs w:val="44"/>
        </w:rPr>
        <w:t>关于组织开展“2021年度中华中医药学会科学技术奖”等年度奖项</w:t>
      </w:r>
    </w:p>
    <w:p w14:paraId="1EBC4AD4" w14:textId="75C06938" w:rsidR="00123055" w:rsidRDefault="000B4795" w:rsidP="000B4795">
      <w:pPr>
        <w:adjustRightInd w:val="0"/>
        <w:snapToGrid w:val="0"/>
        <w:spacing w:line="52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0B4795">
        <w:rPr>
          <w:rFonts w:ascii="方正小标宋简体" w:eastAsia="方正小标宋简体" w:hAnsi="仿宋" w:hint="eastAsia"/>
          <w:sz w:val="44"/>
          <w:szCs w:val="44"/>
        </w:rPr>
        <w:t>推荐工作的通知</w:t>
      </w:r>
    </w:p>
    <w:p w14:paraId="719189D8" w14:textId="77777777" w:rsidR="004E4FCC" w:rsidRPr="00EC7FFA" w:rsidRDefault="004E4FCC" w:rsidP="000B4795">
      <w:pPr>
        <w:adjustRightInd w:val="0"/>
        <w:snapToGrid w:val="0"/>
        <w:spacing w:line="520" w:lineRule="exact"/>
        <w:jc w:val="center"/>
        <w:rPr>
          <w:rFonts w:ascii="方正小标宋简体" w:eastAsia="方正小标宋简体" w:hAnsi="仿宋" w:hint="eastAsia"/>
          <w:sz w:val="40"/>
          <w:szCs w:val="44"/>
        </w:rPr>
      </w:pPr>
    </w:p>
    <w:p w14:paraId="52DA5AE0" w14:textId="77777777" w:rsidR="00205997" w:rsidRPr="001E754D" w:rsidRDefault="00205997" w:rsidP="0016045B">
      <w:pPr>
        <w:spacing w:line="560" w:lineRule="exact"/>
        <w:ind w:right="-57"/>
        <w:rPr>
          <w:rFonts w:eastAsia="仿宋_GB2312"/>
          <w:sz w:val="32"/>
          <w:szCs w:val="32"/>
        </w:rPr>
      </w:pPr>
      <w:r w:rsidRPr="001E754D">
        <w:rPr>
          <w:rFonts w:eastAsia="仿宋_GB2312" w:hint="eastAsia"/>
          <w:sz w:val="32"/>
          <w:szCs w:val="32"/>
        </w:rPr>
        <w:t>各有关单位：</w:t>
      </w:r>
    </w:p>
    <w:p w14:paraId="3C18D7B8" w14:textId="05CC7DE0" w:rsidR="00772F03" w:rsidRPr="00772F03" w:rsidRDefault="00772F03" w:rsidP="00772F03">
      <w:pPr>
        <w:spacing w:line="560" w:lineRule="exact"/>
        <w:ind w:right="-57" w:firstLineChars="200" w:firstLine="640"/>
        <w:rPr>
          <w:rFonts w:eastAsia="仿宋_GB2312"/>
          <w:sz w:val="32"/>
          <w:szCs w:val="32"/>
        </w:rPr>
      </w:pPr>
      <w:r w:rsidRPr="00772F03">
        <w:rPr>
          <w:rFonts w:eastAsia="仿宋_GB2312" w:hint="eastAsia"/>
          <w:sz w:val="32"/>
          <w:szCs w:val="32"/>
        </w:rPr>
        <w:t>202</w:t>
      </w:r>
      <w:r>
        <w:rPr>
          <w:rFonts w:eastAsia="仿宋_GB2312"/>
          <w:sz w:val="32"/>
          <w:szCs w:val="32"/>
        </w:rPr>
        <w:t>2</w:t>
      </w:r>
      <w:r w:rsidRPr="00772F03">
        <w:rPr>
          <w:rFonts w:eastAsia="仿宋_GB2312" w:hint="eastAsia"/>
          <w:sz w:val="32"/>
          <w:szCs w:val="32"/>
        </w:rPr>
        <w:t>年度中华中医药学会科学技术奖等奖项的推荐工作已经开始，现转发广东省中医药学会《关于做好“</w:t>
      </w:r>
      <w:r w:rsidRPr="00772F03">
        <w:rPr>
          <w:rFonts w:eastAsia="仿宋_GB2312" w:hint="eastAsia"/>
          <w:sz w:val="32"/>
          <w:szCs w:val="32"/>
        </w:rPr>
        <w:t>2022</w:t>
      </w:r>
      <w:r w:rsidRPr="00772F03">
        <w:rPr>
          <w:rFonts w:eastAsia="仿宋_GB2312" w:hint="eastAsia"/>
          <w:sz w:val="32"/>
          <w:szCs w:val="32"/>
        </w:rPr>
        <w:t>年度中华中医药学会科学技术奖”等年度奖项推荐工作的通知》（见附件），并将推荐申报工作有关事宜通知如下：</w:t>
      </w:r>
    </w:p>
    <w:p w14:paraId="2127DEAA" w14:textId="774F5980" w:rsidR="00772F03" w:rsidRPr="00772F03" w:rsidRDefault="00772F03" w:rsidP="00772F03">
      <w:pPr>
        <w:spacing w:line="560" w:lineRule="exact"/>
        <w:ind w:right="-57" w:firstLineChars="200" w:firstLine="643"/>
        <w:rPr>
          <w:rFonts w:eastAsia="仿宋_GB2312"/>
          <w:b/>
          <w:sz w:val="32"/>
          <w:szCs w:val="32"/>
        </w:rPr>
      </w:pPr>
      <w:r w:rsidRPr="00772F03">
        <w:rPr>
          <w:rFonts w:eastAsia="仿宋_GB2312" w:hint="eastAsia"/>
          <w:b/>
          <w:sz w:val="32"/>
          <w:szCs w:val="32"/>
        </w:rPr>
        <w:t>一、相关奖项</w:t>
      </w:r>
    </w:p>
    <w:p w14:paraId="20187601" w14:textId="2FADF922" w:rsidR="00772F03" w:rsidRPr="0012189C" w:rsidRDefault="00772F03" w:rsidP="00772F03">
      <w:pPr>
        <w:spacing w:line="560" w:lineRule="exact"/>
        <w:ind w:right="-57" w:firstLineChars="200" w:firstLine="640"/>
        <w:rPr>
          <w:rFonts w:eastAsia="仿宋_GB2312"/>
          <w:b/>
          <w:sz w:val="32"/>
          <w:szCs w:val="32"/>
        </w:rPr>
      </w:pPr>
      <w:r w:rsidRPr="00772F03">
        <w:rPr>
          <w:rFonts w:eastAsia="仿宋_GB2312" w:hint="eastAsia"/>
          <w:sz w:val="32"/>
          <w:szCs w:val="32"/>
        </w:rPr>
        <w:t>中华中医药学会相关奖项包括：中华中医药学会科学技术奖</w:t>
      </w:r>
      <w:r>
        <w:rPr>
          <w:rFonts w:eastAsia="仿宋_GB2312" w:hint="eastAsia"/>
          <w:sz w:val="32"/>
          <w:szCs w:val="32"/>
        </w:rPr>
        <w:t>（含科普著作）</w:t>
      </w:r>
      <w:r w:rsidRPr="00772F03">
        <w:rPr>
          <w:rFonts w:eastAsia="仿宋_GB2312" w:hint="eastAsia"/>
          <w:sz w:val="32"/>
          <w:szCs w:val="32"/>
        </w:rPr>
        <w:t>、李时珍医药创新奖、中华中医药学会政策研究奖、中华中医药学会学术著作奖、中青年创新人才及优秀管理人才候选人。有关奖项推荐要求及相关材料请参阅广东省中医药学会《关于做好“</w:t>
      </w:r>
      <w:r w:rsidRPr="00772F03">
        <w:rPr>
          <w:rFonts w:eastAsia="仿宋_GB2312" w:hint="eastAsia"/>
          <w:sz w:val="32"/>
          <w:szCs w:val="32"/>
        </w:rPr>
        <w:t>2022</w:t>
      </w:r>
      <w:r w:rsidRPr="00772F03">
        <w:rPr>
          <w:rFonts w:eastAsia="仿宋_GB2312" w:hint="eastAsia"/>
          <w:sz w:val="32"/>
          <w:szCs w:val="32"/>
        </w:rPr>
        <w:t>年度中华中医药学会科学技术奖”等年度奖项推荐工作的通知》及中华中医药</w:t>
      </w:r>
      <w:proofErr w:type="gramStart"/>
      <w:r w:rsidRPr="00772F03">
        <w:rPr>
          <w:rFonts w:eastAsia="仿宋_GB2312" w:hint="eastAsia"/>
          <w:sz w:val="32"/>
          <w:szCs w:val="32"/>
        </w:rPr>
        <w:t>学会官网相关</w:t>
      </w:r>
      <w:proofErr w:type="gramEnd"/>
      <w:r w:rsidRPr="00772F03">
        <w:rPr>
          <w:rFonts w:eastAsia="仿宋_GB2312" w:hint="eastAsia"/>
          <w:sz w:val="32"/>
          <w:szCs w:val="32"/>
        </w:rPr>
        <w:t>通知（</w:t>
      </w:r>
      <w:r w:rsidRPr="00772F03">
        <w:rPr>
          <w:rFonts w:eastAsia="仿宋_GB2312" w:hint="eastAsia"/>
          <w:sz w:val="32"/>
          <w:szCs w:val="32"/>
        </w:rPr>
        <w:t>http://cacm.org.cn/category/zyzn/kjps/</w:t>
      </w:r>
      <w:r w:rsidRPr="00772F03">
        <w:rPr>
          <w:rFonts w:eastAsia="仿宋_GB2312" w:hint="eastAsia"/>
          <w:sz w:val="32"/>
          <w:szCs w:val="32"/>
        </w:rPr>
        <w:t>）。</w:t>
      </w:r>
      <w:r w:rsidRPr="0012189C">
        <w:rPr>
          <w:rFonts w:eastAsia="仿宋_GB2312" w:hint="eastAsia"/>
          <w:b/>
          <w:sz w:val="32"/>
          <w:szCs w:val="32"/>
        </w:rPr>
        <w:t>各奖项的申报书请从</w:t>
      </w:r>
      <w:proofErr w:type="gramStart"/>
      <w:r w:rsidRPr="0012189C">
        <w:rPr>
          <w:rFonts w:eastAsia="仿宋_GB2312" w:hint="eastAsia"/>
          <w:b/>
          <w:sz w:val="32"/>
          <w:szCs w:val="32"/>
        </w:rPr>
        <w:t>官网</w:t>
      </w:r>
      <w:r w:rsidR="00F0780D" w:rsidRPr="0012189C">
        <w:rPr>
          <w:rFonts w:eastAsia="仿宋_GB2312" w:hint="eastAsia"/>
          <w:b/>
          <w:sz w:val="32"/>
          <w:szCs w:val="32"/>
        </w:rPr>
        <w:t>通知</w:t>
      </w:r>
      <w:proofErr w:type="gramEnd"/>
      <w:r w:rsidR="00F0780D" w:rsidRPr="0012189C">
        <w:rPr>
          <w:rFonts w:eastAsia="仿宋_GB2312" w:hint="eastAsia"/>
          <w:b/>
          <w:sz w:val="32"/>
          <w:szCs w:val="32"/>
        </w:rPr>
        <w:t>中</w:t>
      </w:r>
      <w:r w:rsidRPr="0012189C">
        <w:rPr>
          <w:rFonts w:eastAsia="仿宋_GB2312" w:hint="eastAsia"/>
          <w:b/>
          <w:sz w:val="32"/>
          <w:szCs w:val="32"/>
        </w:rPr>
        <w:t>下载填</w:t>
      </w:r>
      <w:r w:rsidR="004F779A" w:rsidRPr="0012189C">
        <w:rPr>
          <w:rFonts w:eastAsia="仿宋_GB2312" w:hint="eastAsia"/>
          <w:b/>
          <w:sz w:val="32"/>
          <w:szCs w:val="32"/>
        </w:rPr>
        <w:t>写</w:t>
      </w:r>
      <w:r w:rsidRPr="0012189C">
        <w:rPr>
          <w:rFonts w:eastAsia="仿宋_GB2312" w:hint="eastAsia"/>
          <w:b/>
          <w:sz w:val="32"/>
          <w:szCs w:val="32"/>
        </w:rPr>
        <w:t>。</w:t>
      </w:r>
    </w:p>
    <w:p w14:paraId="645291DC" w14:textId="77777777" w:rsidR="00772F03" w:rsidRDefault="00772F03" w:rsidP="00772F03">
      <w:pPr>
        <w:spacing w:line="560" w:lineRule="exact"/>
        <w:ind w:right="-57" w:firstLineChars="200" w:firstLine="643"/>
        <w:rPr>
          <w:rFonts w:eastAsia="仿宋_GB2312"/>
          <w:b/>
          <w:sz w:val="32"/>
          <w:szCs w:val="32"/>
        </w:rPr>
      </w:pPr>
      <w:r w:rsidRPr="00772F03">
        <w:rPr>
          <w:rFonts w:eastAsia="仿宋_GB2312" w:hint="eastAsia"/>
          <w:b/>
          <w:sz w:val="32"/>
          <w:szCs w:val="32"/>
        </w:rPr>
        <w:lastRenderedPageBreak/>
        <w:t>二、限额申报</w:t>
      </w:r>
    </w:p>
    <w:p w14:paraId="6573B4C4" w14:textId="23E15DA9" w:rsidR="00772F03" w:rsidRPr="00772F03" w:rsidRDefault="00772F03" w:rsidP="00772F03">
      <w:pPr>
        <w:spacing w:line="560" w:lineRule="exact"/>
        <w:ind w:right="-57" w:firstLineChars="200" w:firstLine="640"/>
        <w:rPr>
          <w:rFonts w:eastAsia="仿宋_GB2312"/>
          <w:sz w:val="32"/>
          <w:szCs w:val="32"/>
        </w:rPr>
      </w:pPr>
      <w:r w:rsidRPr="00772F03">
        <w:rPr>
          <w:rFonts w:eastAsia="仿宋_GB2312" w:hint="eastAsia"/>
          <w:sz w:val="32"/>
          <w:szCs w:val="32"/>
        </w:rPr>
        <w:t>202</w:t>
      </w:r>
      <w:r>
        <w:rPr>
          <w:rFonts w:eastAsia="仿宋_GB2312"/>
          <w:sz w:val="32"/>
          <w:szCs w:val="32"/>
        </w:rPr>
        <w:t>2</w:t>
      </w:r>
      <w:r w:rsidRPr="00772F03">
        <w:rPr>
          <w:rFonts w:eastAsia="仿宋_GB2312" w:hint="eastAsia"/>
          <w:sz w:val="32"/>
          <w:szCs w:val="32"/>
        </w:rPr>
        <w:t>年度中华中医药学会科学技术奖等奖项采取限额申报，我校在上述</w:t>
      </w:r>
      <w:r w:rsidRPr="00772F03">
        <w:rPr>
          <w:rFonts w:eastAsia="仿宋_GB2312" w:hint="eastAsia"/>
          <w:sz w:val="32"/>
          <w:szCs w:val="32"/>
        </w:rPr>
        <w:t>5</w:t>
      </w:r>
      <w:r w:rsidRPr="00772F03">
        <w:rPr>
          <w:rFonts w:eastAsia="仿宋_GB2312" w:hint="eastAsia"/>
          <w:sz w:val="32"/>
          <w:szCs w:val="32"/>
        </w:rPr>
        <w:t>类奖项中共推荐</w:t>
      </w:r>
      <w:r w:rsidRPr="00772F03">
        <w:rPr>
          <w:rFonts w:eastAsia="仿宋_GB2312" w:hint="eastAsia"/>
          <w:sz w:val="32"/>
          <w:szCs w:val="32"/>
        </w:rPr>
        <w:t>1</w:t>
      </w:r>
      <w:r w:rsidRPr="00772F03">
        <w:rPr>
          <w:rFonts w:eastAsia="仿宋_GB2312" w:hint="eastAsia"/>
          <w:sz w:val="32"/>
          <w:szCs w:val="32"/>
        </w:rPr>
        <w:t>项候选项目（人）至广东省中医药学会。广东省中医药学会遴选后再推荐申报。</w:t>
      </w:r>
    </w:p>
    <w:p w14:paraId="22EAAA15" w14:textId="77777777" w:rsidR="00772F03" w:rsidRPr="00772F03" w:rsidRDefault="00772F03" w:rsidP="00772F03">
      <w:pPr>
        <w:spacing w:line="560" w:lineRule="exact"/>
        <w:ind w:right="-57" w:firstLineChars="200" w:firstLine="643"/>
        <w:rPr>
          <w:rFonts w:eastAsia="仿宋_GB2312"/>
          <w:b/>
          <w:sz w:val="32"/>
          <w:szCs w:val="32"/>
        </w:rPr>
      </w:pPr>
      <w:r w:rsidRPr="00772F03">
        <w:rPr>
          <w:rFonts w:eastAsia="仿宋_GB2312" w:hint="eastAsia"/>
          <w:b/>
          <w:sz w:val="32"/>
          <w:szCs w:val="32"/>
        </w:rPr>
        <w:t>三、推荐申报工作程序</w:t>
      </w:r>
    </w:p>
    <w:p w14:paraId="1F8BAA2B" w14:textId="32941DEE" w:rsidR="00772F03" w:rsidRPr="00772F03" w:rsidRDefault="00772F03" w:rsidP="00772F03">
      <w:pPr>
        <w:spacing w:line="560" w:lineRule="exact"/>
        <w:ind w:right="-57" w:firstLineChars="200" w:firstLine="640"/>
        <w:rPr>
          <w:rFonts w:eastAsia="仿宋_GB2312"/>
          <w:sz w:val="32"/>
          <w:szCs w:val="32"/>
        </w:rPr>
      </w:pPr>
      <w:r w:rsidRPr="00772F03">
        <w:rPr>
          <w:rFonts w:eastAsia="仿宋_GB2312" w:hint="eastAsia"/>
          <w:sz w:val="32"/>
          <w:szCs w:val="32"/>
        </w:rPr>
        <w:t>1.</w:t>
      </w:r>
      <w:r w:rsidRPr="00772F03">
        <w:rPr>
          <w:rFonts w:eastAsia="仿宋_GB2312" w:hint="eastAsia"/>
          <w:sz w:val="32"/>
          <w:szCs w:val="32"/>
        </w:rPr>
        <w:t>请各单位按通知要求组织推荐奖项，推荐最多</w:t>
      </w:r>
      <w:r w:rsidRPr="00772F03">
        <w:rPr>
          <w:rFonts w:eastAsia="仿宋_GB2312" w:hint="eastAsia"/>
          <w:sz w:val="32"/>
          <w:szCs w:val="32"/>
        </w:rPr>
        <w:t>1</w:t>
      </w:r>
      <w:r w:rsidRPr="00772F03">
        <w:rPr>
          <w:rFonts w:eastAsia="仿宋_GB2312" w:hint="eastAsia"/>
          <w:sz w:val="32"/>
          <w:szCs w:val="32"/>
        </w:rPr>
        <w:t>项候选项目（人），并请于</w:t>
      </w:r>
      <w:r w:rsidRPr="00772F03">
        <w:rPr>
          <w:rFonts w:eastAsia="仿宋_GB2312" w:hint="eastAsia"/>
          <w:sz w:val="32"/>
          <w:szCs w:val="32"/>
        </w:rPr>
        <w:t>1</w:t>
      </w:r>
      <w:r w:rsidRPr="00772F03">
        <w:rPr>
          <w:rFonts w:eastAsia="仿宋_GB2312" w:hint="eastAsia"/>
          <w:sz w:val="32"/>
          <w:szCs w:val="32"/>
        </w:rPr>
        <w:t>月</w:t>
      </w:r>
      <w:r w:rsidRPr="00772F03"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1</w:t>
      </w:r>
      <w:r w:rsidRPr="00772F03">
        <w:rPr>
          <w:rFonts w:eastAsia="仿宋_GB2312" w:hint="eastAsia"/>
          <w:sz w:val="32"/>
          <w:szCs w:val="32"/>
        </w:rPr>
        <w:t>日前提交</w:t>
      </w:r>
      <w:r>
        <w:rPr>
          <w:rFonts w:eastAsia="仿宋_GB2312" w:hint="eastAsia"/>
          <w:sz w:val="32"/>
          <w:szCs w:val="32"/>
        </w:rPr>
        <w:t>申报书等</w:t>
      </w:r>
      <w:r w:rsidRPr="00772F03">
        <w:rPr>
          <w:rFonts w:eastAsia="仿宋_GB2312" w:hint="eastAsia"/>
          <w:sz w:val="32"/>
          <w:szCs w:val="32"/>
        </w:rPr>
        <w:t>电子材料至</w:t>
      </w:r>
      <w:r w:rsidRPr="00772F03">
        <w:rPr>
          <w:rFonts w:eastAsia="仿宋_GB2312"/>
          <w:sz w:val="32"/>
          <w:szCs w:val="32"/>
        </w:rPr>
        <w:t>linchy33@mail.sysu.edu.cn</w:t>
      </w:r>
      <w:r w:rsidRPr="00772F03">
        <w:rPr>
          <w:rFonts w:eastAsia="仿宋_GB2312" w:hint="eastAsia"/>
          <w:sz w:val="32"/>
          <w:szCs w:val="32"/>
        </w:rPr>
        <w:t>。</w:t>
      </w:r>
    </w:p>
    <w:p w14:paraId="4C0BF27C" w14:textId="77777777" w:rsidR="00772F03" w:rsidRPr="00772F03" w:rsidRDefault="00772F03" w:rsidP="00772F03">
      <w:pPr>
        <w:spacing w:line="560" w:lineRule="exact"/>
        <w:ind w:right="-57" w:firstLineChars="200" w:firstLine="640"/>
        <w:rPr>
          <w:rFonts w:eastAsia="仿宋_GB2312"/>
          <w:sz w:val="32"/>
          <w:szCs w:val="32"/>
        </w:rPr>
      </w:pPr>
      <w:r w:rsidRPr="00772F03">
        <w:rPr>
          <w:rFonts w:eastAsia="仿宋_GB2312" w:hint="eastAsia"/>
          <w:sz w:val="32"/>
          <w:szCs w:val="32"/>
        </w:rPr>
        <w:t>2.</w:t>
      </w:r>
      <w:r w:rsidRPr="00772F03">
        <w:rPr>
          <w:rFonts w:eastAsia="仿宋_GB2312" w:hint="eastAsia"/>
          <w:sz w:val="32"/>
          <w:szCs w:val="32"/>
        </w:rPr>
        <w:t>学校根据各单位推荐情况组织校内遴选，并确定</w:t>
      </w:r>
      <w:r w:rsidRPr="00772F03">
        <w:rPr>
          <w:rFonts w:eastAsia="仿宋_GB2312" w:hint="eastAsia"/>
          <w:sz w:val="32"/>
          <w:szCs w:val="32"/>
        </w:rPr>
        <w:t>1</w:t>
      </w:r>
      <w:r w:rsidRPr="00772F03">
        <w:rPr>
          <w:rFonts w:eastAsia="仿宋_GB2312" w:hint="eastAsia"/>
          <w:sz w:val="32"/>
          <w:szCs w:val="32"/>
        </w:rPr>
        <w:t>项候选项目（人）。</w:t>
      </w:r>
    </w:p>
    <w:p w14:paraId="0162681A" w14:textId="77777777" w:rsidR="00772F03" w:rsidRPr="00772F03" w:rsidRDefault="00772F03" w:rsidP="00772F03">
      <w:pPr>
        <w:spacing w:line="560" w:lineRule="exact"/>
        <w:ind w:right="-57" w:firstLineChars="200" w:firstLine="640"/>
        <w:rPr>
          <w:rFonts w:eastAsia="仿宋_GB2312"/>
          <w:sz w:val="32"/>
          <w:szCs w:val="32"/>
        </w:rPr>
      </w:pPr>
      <w:r w:rsidRPr="00772F03">
        <w:rPr>
          <w:rFonts w:eastAsia="仿宋_GB2312" w:hint="eastAsia"/>
          <w:sz w:val="32"/>
          <w:szCs w:val="32"/>
        </w:rPr>
        <w:t>3.</w:t>
      </w:r>
      <w:r w:rsidRPr="00772F03">
        <w:rPr>
          <w:rFonts w:eastAsia="仿宋_GB2312" w:hint="eastAsia"/>
          <w:sz w:val="32"/>
          <w:szCs w:val="32"/>
        </w:rPr>
        <w:t>学校确定的候选项目（人）按照相应奖项要求准备推荐材料，并于</w:t>
      </w:r>
      <w:r w:rsidRPr="00772F03">
        <w:rPr>
          <w:rFonts w:eastAsia="仿宋_GB2312" w:hint="eastAsia"/>
          <w:sz w:val="32"/>
          <w:szCs w:val="32"/>
        </w:rPr>
        <w:t>1</w:t>
      </w:r>
      <w:r w:rsidRPr="00772F03">
        <w:rPr>
          <w:rFonts w:eastAsia="仿宋_GB2312" w:hint="eastAsia"/>
          <w:sz w:val="32"/>
          <w:szCs w:val="32"/>
        </w:rPr>
        <w:t>月</w:t>
      </w:r>
      <w:r w:rsidRPr="00772F03">
        <w:rPr>
          <w:rFonts w:eastAsia="仿宋_GB2312" w:hint="eastAsia"/>
          <w:sz w:val="32"/>
          <w:szCs w:val="32"/>
        </w:rPr>
        <w:t>21</w:t>
      </w:r>
      <w:r w:rsidRPr="00772F03">
        <w:rPr>
          <w:rFonts w:eastAsia="仿宋_GB2312" w:hint="eastAsia"/>
          <w:sz w:val="32"/>
          <w:szCs w:val="32"/>
        </w:rPr>
        <w:t>日将推荐材料电子版提交给科学研究院。</w:t>
      </w:r>
    </w:p>
    <w:p w14:paraId="374053E2" w14:textId="237A0CFE" w:rsidR="00772F03" w:rsidRPr="00772F03" w:rsidRDefault="00772F03" w:rsidP="00772F03">
      <w:pPr>
        <w:spacing w:line="560" w:lineRule="exact"/>
        <w:ind w:right="-57" w:firstLineChars="200" w:firstLine="640"/>
        <w:rPr>
          <w:rFonts w:eastAsia="仿宋_GB2312"/>
          <w:sz w:val="32"/>
          <w:szCs w:val="32"/>
        </w:rPr>
      </w:pPr>
      <w:r w:rsidRPr="00772F03">
        <w:rPr>
          <w:rFonts w:eastAsia="仿宋_GB2312" w:hint="eastAsia"/>
          <w:sz w:val="32"/>
          <w:szCs w:val="32"/>
        </w:rPr>
        <w:t>4.1</w:t>
      </w:r>
      <w:r w:rsidRPr="00772F03"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30</w:t>
      </w:r>
      <w:r w:rsidRPr="00772F03">
        <w:rPr>
          <w:rFonts w:eastAsia="仿宋_GB2312" w:hint="eastAsia"/>
          <w:sz w:val="32"/>
          <w:szCs w:val="32"/>
        </w:rPr>
        <w:t>日前，科学研究院将候选项目（人）推荐材料电子版报送至广东省中医药学会。</w:t>
      </w:r>
    </w:p>
    <w:p w14:paraId="39DEE5E9" w14:textId="73916880" w:rsidR="00772F03" w:rsidRPr="00772F03" w:rsidRDefault="00772F03" w:rsidP="00772F03">
      <w:pPr>
        <w:spacing w:line="560" w:lineRule="exact"/>
        <w:ind w:right="-57" w:firstLineChars="200" w:firstLine="640"/>
        <w:rPr>
          <w:rFonts w:eastAsia="仿宋_GB2312"/>
          <w:sz w:val="32"/>
          <w:szCs w:val="32"/>
        </w:rPr>
      </w:pPr>
      <w:r w:rsidRPr="00772F03">
        <w:rPr>
          <w:rFonts w:eastAsia="仿宋_GB2312" w:hint="eastAsia"/>
          <w:sz w:val="32"/>
          <w:szCs w:val="32"/>
        </w:rPr>
        <w:t>5.2</w:t>
      </w:r>
      <w:r w:rsidRPr="00772F03">
        <w:rPr>
          <w:rFonts w:eastAsia="仿宋_GB2312" w:hint="eastAsia"/>
          <w:sz w:val="32"/>
          <w:szCs w:val="32"/>
        </w:rPr>
        <w:t>月</w:t>
      </w:r>
      <w:r w:rsidRPr="00772F03"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8</w:t>
      </w:r>
      <w:r w:rsidRPr="00772F03">
        <w:rPr>
          <w:rFonts w:eastAsia="仿宋_GB2312" w:hint="eastAsia"/>
          <w:sz w:val="32"/>
          <w:szCs w:val="32"/>
        </w:rPr>
        <w:t>日前，获得推荐的候选项目（人）制作书面推荐材料，并报送至广东省中医药学会</w:t>
      </w:r>
    </w:p>
    <w:p w14:paraId="7C4EE190" w14:textId="3726F4A9" w:rsidR="006B5FED" w:rsidRPr="001E754D" w:rsidRDefault="00772F03" w:rsidP="00772F03">
      <w:pPr>
        <w:spacing w:line="560" w:lineRule="exact"/>
        <w:ind w:right="-57" w:firstLineChars="200" w:firstLine="640"/>
        <w:rPr>
          <w:rFonts w:eastAsia="仿宋_GB2312"/>
          <w:sz w:val="32"/>
          <w:szCs w:val="32"/>
        </w:rPr>
      </w:pPr>
      <w:r w:rsidRPr="00772F03">
        <w:rPr>
          <w:rFonts w:eastAsia="仿宋_GB2312" w:hint="eastAsia"/>
          <w:sz w:val="32"/>
          <w:szCs w:val="32"/>
        </w:rPr>
        <w:t>6.</w:t>
      </w:r>
      <w:r w:rsidRPr="00772F03">
        <w:rPr>
          <w:rFonts w:eastAsia="仿宋_GB2312" w:hint="eastAsia"/>
          <w:sz w:val="32"/>
          <w:szCs w:val="32"/>
        </w:rPr>
        <w:t>广东省中医药学会将对推荐项目进行初评遴选，并向评上的候选项目（人）提供中华中医药学会下达的用户名和密码，请申请人登陆评审系统填写推荐书，申请人需在此期间保持电话畅通以便及时联系。</w:t>
      </w:r>
    </w:p>
    <w:p w14:paraId="5359B1AC" w14:textId="1978FA42" w:rsidR="006B5FED" w:rsidRPr="001E754D" w:rsidRDefault="006B5FED" w:rsidP="0016045B">
      <w:pPr>
        <w:spacing w:line="560" w:lineRule="exact"/>
        <w:ind w:firstLine="640"/>
        <w:rPr>
          <w:rFonts w:eastAsia="仿宋_GB2312"/>
          <w:sz w:val="32"/>
          <w:szCs w:val="32"/>
        </w:rPr>
      </w:pPr>
    </w:p>
    <w:p w14:paraId="5EE7D9D9" w14:textId="12094DDD" w:rsidR="00205997" w:rsidRPr="001E754D" w:rsidRDefault="00205997" w:rsidP="0016045B">
      <w:pPr>
        <w:spacing w:line="560" w:lineRule="exact"/>
        <w:ind w:right="-57" w:firstLineChars="200" w:firstLine="640"/>
        <w:rPr>
          <w:rFonts w:eastAsia="仿宋_GB2312"/>
          <w:sz w:val="32"/>
          <w:szCs w:val="32"/>
        </w:rPr>
      </w:pPr>
    </w:p>
    <w:p w14:paraId="2E2EE190" w14:textId="7F9D41C1" w:rsidR="00205997" w:rsidRPr="001E754D" w:rsidRDefault="00205997" w:rsidP="0016045B">
      <w:pPr>
        <w:spacing w:line="560" w:lineRule="exact"/>
        <w:ind w:right="-57" w:firstLineChars="200" w:firstLine="640"/>
        <w:rPr>
          <w:rFonts w:eastAsia="仿宋_GB2312"/>
          <w:sz w:val="32"/>
          <w:szCs w:val="32"/>
        </w:rPr>
      </w:pPr>
      <w:r w:rsidRPr="001E754D">
        <w:rPr>
          <w:rFonts w:eastAsia="仿宋_GB2312" w:hint="eastAsia"/>
          <w:sz w:val="32"/>
          <w:szCs w:val="32"/>
        </w:rPr>
        <w:lastRenderedPageBreak/>
        <w:t>联系人：林朝阳、王晓松</w:t>
      </w:r>
    </w:p>
    <w:p w14:paraId="45ED9446" w14:textId="77777777" w:rsidR="00205997" w:rsidRPr="001E754D" w:rsidRDefault="00205997" w:rsidP="0016045B">
      <w:pPr>
        <w:spacing w:line="560" w:lineRule="exact"/>
        <w:ind w:right="-57" w:firstLineChars="200" w:firstLine="640"/>
        <w:rPr>
          <w:rFonts w:eastAsia="仿宋_GB2312"/>
          <w:sz w:val="32"/>
          <w:szCs w:val="32"/>
        </w:rPr>
      </w:pPr>
      <w:r w:rsidRPr="001E754D">
        <w:rPr>
          <w:rFonts w:eastAsia="仿宋_GB2312" w:hint="eastAsia"/>
          <w:sz w:val="32"/>
          <w:szCs w:val="32"/>
        </w:rPr>
        <w:t>联系电话：</w:t>
      </w:r>
      <w:r w:rsidRPr="001E754D">
        <w:rPr>
          <w:rFonts w:eastAsia="仿宋_GB2312"/>
          <w:sz w:val="32"/>
          <w:szCs w:val="32"/>
        </w:rPr>
        <w:t>020-84114558</w:t>
      </w:r>
      <w:r w:rsidRPr="001E754D">
        <w:rPr>
          <w:rFonts w:eastAsia="仿宋_GB2312" w:hint="eastAsia"/>
          <w:sz w:val="32"/>
          <w:szCs w:val="32"/>
        </w:rPr>
        <w:t>，</w:t>
      </w:r>
      <w:r w:rsidRPr="001E754D">
        <w:rPr>
          <w:rFonts w:eastAsia="仿宋_GB2312"/>
          <w:sz w:val="32"/>
          <w:szCs w:val="32"/>
        </w:rPr>
        <w:t>020-84115865</w:t>
      </w:r>
    </w:p>
    <w:p w14:paraId="004257EA" w14:textId="21723475" w:rsidR="00205997" w:rsidRPr="001E754D" w:rsidRDefault="00205997" w:rsidP="0016045B">
      <w:pPr>
        <w:spacing w:line="560" w:lineRule="exact"/>
        <w:ind w:right="-57" w:firstLineChars="200" w:firstLine="640"/>
        <w:rPr>
          <w:rFonts w:eastAsia="仿宋_GB2312"/>
          <w:sz w:val="32"/>
          <w:szCs w:val="32"/>
        </w:rPr>
      </w:pPr>
      <w:r w:rsidRPr="001E754D">
        <w:rPr>
          <w:rFonts w:eastAsia="仿宋_GB2312" w:hint="eastAsia"/>
          <w:sz w:val="32"/>
          <w:szCs w:val="32"/>
        </w:rPr>
        <w:t>电子邮箱：</w:t>
      </w:r>
      <w:hyperlink r:id="rId8" w:history="1">
        <w:r w:rsidRPr="001E754D">
          <w:rPr>
            <w:rStyle w:val="af1"/>
            <w:rFonts w:eastAsia="仿宋_GB2312"/>
            <w:sz w:val="32"/>
            <w:szCs w:val="32"/>
          </w:rPr>
          <w:t>linchy33@mail.sysu.edu.cn</w:t>
        </w:r>
      </w:hyperlink>
    </w:p>
    <w:p w14:paraId="4A15D4D4" w14:textId="77777777" w:rsidR="003606BD" w:rsidRPr="001E754D" w:rsidRDefault="003606BD" w:rsidP="0016045B">
      <w:pPr>
        <w:spacing w:line="560" w:lineRule="exact"/>
        <w:ind w:right="-57" w:firstLineChars="200" w:firstLine="640"/>
        <w:rPr>
          <w:rFonts w:eastAsia="仿宋_GB2312"/>
          <w:sz w:val="32"/>
          <w:szCs w:val="32"/>
        </w:rPr>
      </w:pPr>
    </w:p>
    <w:p w14:paraId="1138FDCF" w14:textId="77777777" w:rsidR="003606BD" w:rsidRPr="001E754D" w:rsidRDefault="003606BD" w:rsidP="0016045B">
      <w:pPr>
        <w:spacing w:line="560" w:lineRule="exact"/>
        <w:ind w:right="-57" w:firstLineChars="200" w:firstLine="640"/>
        <w:rPr>
          <w:rFonts w:eastAsia="仿宋_GB2312"/>
          <w:sz w:val="32"/>
          <w:szCs w:val="32"/>
        </w:rPr>
      </w:pPr>
    </w:p>
    <w:p w14:paraId="264ED040" w14:textId="2D63A93C" w:rsidR="00772F03" w:rsidRDefault="00205997" w:rsidP="00205997">
      <w:pPr>
        <w:spacing w:line="520" w:lineRule="exact"/>
        <w:ind w:right="-57" w:firstLineChars="200" w:firstLine="640"/>
        <w:rPr>
          <w:rFonts w:eastAsia="仿宋_GB2312"/>
          <w:sz w:val="32"/>
          <w:szCs w:val="32"/>
        </w:rPr>
      </w:pPr>
      <w:r w:rsidRPr="00205997">
        <w:rPr>
          <w:rFonts w:eastAsia="仿宋_GB2312" w:hint="eastAsia"/>
          <w:sz w:val="32"/>
          <w:szCs w:val="32"/>
        </w:rPr>
        <w:t>附件：</w:t>
      </w:r>
      <w:r w:rsidR="00772F03" w:rsidRPr="00772F03">
        <w:rPr>
          <w:rFonts w:eastAsia="仿宋_GB2312" w:hint="eastAsia"/>
          <w:sz w:val="32"/>
          <w:szCs w:val="32"/>
        </w:rPr>
        <w:t>关于做好“</w:t>
      </w:r>
      <w:r w:rsidR="00772F03" w:rsidRPr="00772F03">
        <w:rPr>
          <w:rFonts w:eastAsia="仿宋_GB2312" w:hint="eastAsia"/>
          <w:sz w:val="32"/>
          <w:szCs w:val="32"/>
        </w:rPr>
        <w:t>2022</w:t>
      </w:r>
      <w:r w:rsidR="00772F03" w:rsidRPr="00772F03">
        <w:rPr>
          <w:rFonts w:eastAsia="仿宋_GB2312" w:hint="eastAsia"/>
          <w:sz w:val="32"/>
          <w:szCs w:val="32"/>
        </w:rPr>
        <w:t>年度中华中医药学会科学技术奖”</w:t>
      </w:r>
    </w:p>
    <w:p w14:paraId="2397A5CA" w14:textId="63602A0D" w:rsidR="00205997" w:rsidRDefault="00772F03" w:rsidP="00772F03">
      <w:pPr>
        <w:spacing w:line="520" w:lineRule="exact"/>
        <w:ind w:right="-57" w:firstLineChars="500" w:firstLine="1600"/>
        <w:rPr>
          <w:rFonts w:eastAsia="仿宋_GB2312"/>
          <w:sz w:val="32"/>
          <w:szCs w:val="32"/>
        </w:rPr>
      </w:pPr>
      <w:r w:rsidRPr="00772F03">
        <w:rPr>
          <w:rFonts w:eastAsia="仿宋_GB2312" w:hint="eastAsia"/>
          <w:sz w:val="32"/>
          <w:szCs w:val="32"/>
        </w:rPr>
        <w:t>等年度奖项推荐工作的通知</w:t>
      </w:r>
    </w:p>
    <w:p w14:paraId="391CDE79" w14:textId="238F8B05" w:rsidR="006707C9" w:rsidRDefault="006707C9" w:rsidP="006707C9">
      <w:pPr>
        <w:spacing w:line="520" w:lineRule="exact"/>
        <w:ind w:right="-57" w:firstLineChars="500" w:firstLine="1600"/>
        <w:rPr>
          <w:rFonts w:eastAsia="仿宋_GB2312"/>
          <w:sz w:val="32"/>
          <w:szCs w:val="32"/>
        </w:rPr>
      </w:pPr>
    </w:p>
    <w:p w14:paraId="54D50818" w14:textId="77777777" w:rsidR="006707C9" w:rsidRDefault="006707C9" w:rsidP="006707C9">
      <w:pPr>
        <w:spacing w:line="520" w:lineRule="exact"/>
        <w:ind w:right="-57" w:firstLineChars="500" w:firstLine="1600"/>
        <w:rPr>
          <w:rFonts w:eastAsia="仿宋_GB2312"/>
          <w:sz w:val="32"/>
          <w:szCs w:val="32"/>
        </w:rPr>
      </w:pPr>
    </w:p>
    <w:p w14:paraId="0BE494DD" w14:textId="77777777" w:rsidR="0005312C" w:rsidRDefault="0005312C" w:rsidP="0005312C">
      <w:pPr>
        <w:spacing w:line="520" w:lineRule="exact"/>
        <w:ind w:right="581" w:firstLineChars="1850" w:firstLine="592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科学研究院</w:t>
      </w:r>
    </w:p>
    <w:p w14:paraId="5B2FA3EC" w14:textId="465FA7F9" w:rsidR="00123055" w:rsidRPr="00873D30" w:rsidRDefault="009A613F" w:rsidP="0005312C">
      <w:pPr>
        <w:spacing w:line="520" w:lineRule="exact"/>
        <w:ind w:right="581" w:firstLineChars="1750" w:firstLine="5600"/>
        <w:jc w:val="left"/>
        <w:rPr>
          <w:rFonts w:eastAsia="仿宋_GB2312"/>
          <w:sz w:val="32"/>
          <w:szCs w:val="32"/>
        </w:rPr>
      </w:pPr>
      <w:r w:rsidRPr="00873D30">
        <w:rPr>
          <w:rFonts w:eastAsia="仿宋_GB2312"/>
          <w:sz w:val="32"/>
          <w:szCs w:val="32"/>
        </w:rPr>
        <w:t>20</w:t>
      </w:r>
      <w:r w:rsidR="000D2577">
        <w:rPr>
          <w:rFonts w:eastAsia="仿宋_GB2312"/>
          <w:sz w:val="32"/>
          <w:szCs w:val="32"/>
        </w:rPr>
        <w:t>2</w:t>
      </w:r>
      <w:r w:rsidR="00787827">
        <w:rPr>
          <w:rFonts w:eastAsia="仿宋_GB2312"/>
          <w:sz w:val="32"/>
          <w:szCs w:val="32"/>
        </w:rPr>
        <w:t>2</w:t>
      </w:r>
      <w:r w:rsidR="00123055" w:rsidRPr="00873D30">
        <w:rPr>
          <w:rFonts w:eastAsia="仿宋_GB2312"/>
          <w:sz w:val="32"/>
          <w:szCs w:val="32"/>
        </w:rPr>
        <w:t>年</w:t>
      </w:r>
      <w:r w:rsidR="00787827">
        <w:rPr>
          <w:rFonts w:eastAsia="仿宋_GB2312"/>
          <w:sz w:val="32"/>
          <w:szCs w:val="32"/>
        </w:rPr>
        <w:t>1</w:t>
      </w:r>
      <w:r w:rsidR="00123055" w:rsidRPr="00873D30">
        <w:rPr>
          <w:rFonts w:eastAsia="仿宋_GB2312"/>
          <w:sz w:val="32"/>
          <w:szCs w:val="32"/>
        </w:rPr>
        <w:t>月</w:t>
      </w:r>
      <w:r w:rsidR="006B4B2C">
        <w:rPr>
          <w:rFonts w:eastAsia="仿宋_GB2312"/>
          <w:sz w:val="32"/>
          <w:szCs w:val="32"/>
        </w:rPr>
        <w:t>7</w:t>
      </w:r>
      <w:r w:rsidR="00123055" w:rsidRPr="00873D30">
        <w:rPr>
          <w:rFonts w:eastAsia="仿宋_GB2312"/>
          <w:sz w:val="32"/>
          <w:szCs w:val="32"/>
        </w:rPr>
        <w:t>日</w:t>
      </w:r>
    </w:p>
    <w:sectPr w:rsidR="00123055" w:rsidRPr="00873D30" w:rsidSect="00FA01EB">
      <w:headerReference w:type="first" r:id="rId9"/>
      <w:footerReference w:type="first" r:id="rId10"/>
      <w:footnotePr>
        <w:numFmt w:val="decimalEnclosedCircleChinese"/>
        <w:numRestart w:val="eachPage"/>
      </w:footnotePr>
      <w:pgSz w:w="11906" w:h="16838" w:code="9"/>
      <w:pgMar w:top="2098" w:right="1588" w:bottom="1985" w:left="1588" w:header="1984" w:footer="1466" w:gutter="0"/>
      <w:pgNumType w:start="1"/>
      <w:cols w:sep="1"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3CBF0" w14:textId="77777777" w:rsidR="00C6545E" w:rsidRDefault="00C6545E">
      <w:r>
        <w:separator/>
      </w:r>
    </w:p>
  </w:endnote>
  <w:endnote w:type="continuationSeparator" w:id="0">
    <w:p w14:paraId="2494018F" w14:textId="77777777" w:rsidR="00C6545E" w:rsidRDefault="00C6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_GB2312">
    <w:altName w:val="Times New Roman"/>
    <w:panose1 w:val="00000000000000000000"/>
    <w:charset w:val="00"/>
    <w:family w:val="roman"/>
    <w:notTrueType/>
    <w:pitch w:val="default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D7CD1" w14:textId="48EF196D" w:rsidR="00123055" w:rsidRDefault="00AB71FF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8F4C54" wp14:editId="5F86942B">
              <wp:simplePos x="0" y="0"/>
              <wp:positionH relativeFrom="column">
                <wp:posOffset>1270</wp:posOffset>
              </wp:positionH>
              <wp:positionV relativeFrom="paragraph">
                <wp:posOffset>-155575</wp:posOffset>
              </wp:positionV>
              <wp:extent cx="5562600" cy="50800"/>
              <wp:effectExtent l="19050" t="0" r="0" b="63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5562600" cy="50800"/>
                        <a:chOff x="1238" y="3498"/>
                        <a:chExt cx="9693" cy="8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238" y="3498"/>
                          <a:ext cx="9693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238" y="3578"/>
                          <a:ext cx="969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F1C1F1" id="Group 1" o:spid="_x0000_s1026" style="position:absolute;left:0;text-align:left;margin-left:.1pt;margin-top:-12.25pt;width:438pt;height:4pt;rotation:180;z-index:251657216" coordorigin="1238,3498" coordsize="9693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">
              <v:line id="Line 2" o:spid="_x0000_s1027" style="position:absolute;visibility:visible;mso-wrap-style:square" from="1238,3498" to="10931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" strokecolor="red" strokeweight="2.25pt"/>
              <v:line id="Line 3" o:spid="_x0000_s1028" style="position:absolute;visibility:visible;mso-wrap-style:square" from="1238,3578" to="10931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" strokecolor="red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2E60E" w14:textId="77777777" w:rsidR="00C6545E" w:rsidRDefault="00C6545E">
      <w:r>
        <w:separator/>
      </w:r>
    </w:p>
  </w:footnote>
  <w:footnote w:type="continuationSeparator" w:id="0">
    <w:p w14:paraId="135BD4CB" w14:textId="77777777" w:rsidR="00C6545E" w:rsidRDefault="00C65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40B68" w14:textId="77777777" w:rsidR="00123055" w:rsidRPr="00FA01EB" w:rsidRDefault="00123055" w:rsidP="00995AC3">
    <w:pPr>
      <w:snapToGrid w:val="0"/>
      <w:spacing w:line="560" w:lineRule="atLeast"/>
      <w:jc w:val="distribute"/>
      <w:rPr>
        <w:rFonts w:ascii="方正小标宋简体" w:eastAsia="方正小标宋简体"/>
        <w:color w:val="FF0000"/>
        <w:w w:val="97"/>
        <w:sz w:val="76"/>
        <w:szCs w:val="76"/>
      </w:rPr>
    </w:pPr>
    <w:r w:rsidRPr="00FA01EB">
      <w:rPr>
        <w:rFonts w:ascii="方正小标宋简体" w:eastAsia="方正小标宋简体" w:hint="eastAsia"/>
        <w:color w:val="FF0000"/>
        <w:w w:val="97"/>
        <w:sz w:val="76"/>
        <w:szCs w:val="76"/>
      </w:rPr>
      <w:t>中山大学</w:t>
    </w:r>
    <w:r w:rsidR="0005312C">
      <w:rPr>
        <w:rFonts w:ascii="方正小标宋简体" w:eastAsia="方正小标宋简体" w:hint="eastAsia"/>
        <w:color w:val="FF0000"/>
        <w:w w:val="97"/>
        <w:sz w:val="76"/>
        <w:szCs w:val="76"/>
      </w:rPr>
      <w:t>科学研究院</w:t>
    </w:r>
  </w:p>
  <w:p w14:paraId="02765B5E" w14:textId="075CAFCF" w:rsidR="00123055" w:rsidRPr="00123055" w:rsidRDefault="00AB71FF" w:rsidP="00123055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16F3AF" wp14:editId="06084C1D">
              <wp:simplePos x="0" y="0"/>
              <wp:positionH relativeFrom="column">
                <wp:posOffset>0</wp:posOffset>
              </wp:positionH>
              <wp:positionV relativeFrom="paragraph">
                <wp:posOffset>125095</wp:posOffset>
              </wp:positionV>
              <wp:extent cx="5562600" cy="50800"/>
              <wp:effectExtent l="0" t="19050" r="0" b="635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2600" cy="50800"/>
                        <a:chOff x="1238" y="3498"/>
                        <a:chExt cx="9693" cy="80"/>
                      </a:xfrm>
                    </wpg:grpSpPr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238" y="3498"/>
                          <a:ext cx="9693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238" y="3578"/>
                          <a:ext cx="969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613774" id="Group 4" o:spid="_x0000_s1026" style="position:absolute;left:0;text-align:left;margin-left:0;margin-top:9.85pt;width:438pt;height:4pt;z-index:251658240" coordorigin="1238,3498" coordsize="9693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">
              <v:line id="Line 5" o:spid="_x0000_s1027" style="position:absolute;visibility:visible;mso-wrap-style:square" from="1238,3498" to="10931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" strokecolor="red" strokeweight="2.25pt"/>
              <v:line id="Line 6" o:spid="_x0000_s1028" style="position:absolute;visibility:visible;mso-wrap-style:square" from="1238,3578" to="10931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" strokecolor="red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417FE"/>
    <w:multiLevelType w:val="hybridMultilevel"/>
    <w:tmpl w:val="AC142478"/>
    <w:lvl w:ilvl="0" w:tplc="829C3D80">
      <w:start w:val="1"/>
      <w:numFmt w:val="decimal"/>
      <w:lvlText w:val="%1."/>
      <w:lvlJc w:val="left"/>
      <w:pPr>
        <w:ind w:left="1053" w:hanging="41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B467119"/>
    <w:multiLevelType w:val="hybridMultilevel"/>
    <w:tmpl w:val="160C475A"/>
    <w:lvl w:ilvl="0" w:tplc="06D09D4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2C5E5F"/>
    <w:multiLevelType w:val="hybridMultilevel"/>
    <w:tmpl w:val="959AB0B6"/>
    <w:lvl w:ilvl="0" w:tplc="37D08472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C953FE"/>
    <w:multiLevelType w:val="hybridMultilevel"/>
    <w:tmpl w:val="79A0679E"/>
    <w:lvl w:ilvl="0" w:tplc="E3467C92">
      <w:start w:val="2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D48A8"/>
    <w:multiLevelType w:val="hybridMultilevel"/>
    <w:tmpl w:val="253262EC"/>
    <w:lvl w:ilvl="0" w:tplc="9EAEEFB2">
      <w:start w:val="1"/>
      <w:numFmt w:val="japaneseCounting"/>
      <w:lvlText w:val="%1、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3179215B"/>
    <w:multiLevelType w:val="hybridMultilevel"/>
    <w:tmpl w:val="90F8025C"/>
    <w:lvl w:ilvl="0" w:tplc="BF80405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4CF2B4E"/>
    <w:multiLevelType w:val="hybridMultilevel"/>
    <w:tmpl w:val="0DAA9C38"/>
    <w:lvl w:ilvl="0" w:tplc="9A4CEDA2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182519"/>
    <w:multiLevelType w:val="hybridMultilevel"/>
    <w:tmpl w:val="8304A5B6"/>
    <w:lvl w:ilvl="0" w:tplc="46CECDA4">
      <w:start w:val="1"/>
      <w:numFmt w:val="japaneseCounting"/>
      <w:lvlText w:val="（%1）"/>
      <w:lvlJc w:val="left"/>
      <w:pPr>
        <w:tabs>
          <w:tab w:val="num" w:pos="1181"/>
        </w:tabs>
        <w:ind w:left="1181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01"/>
        </w:tabs>
        <w:ind w:left="13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61"/>
        </w:tabs>
        <w:ind w:left="25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21"/>
        </w:tabs>
        <w:ind w:left="38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1"/>
        </w:tabs>
        <w:ind w:left="4241" w:hanging="420"/>
      </w:pPr>
    </w:lvl>
  </w:abstractNum>
  <w:abstractNum w:abstractNumId="8" w15:restartNumberingAfterBreak="0">
    <w:nsid w:val="59B70537"/>
    <w:multiLevelType w:val="hybridMultilevel"/>
    <w:tmpl w:val="E8025BC0"/>
    <w:lvl w:ilvl="0" w:tplc="23AE4B5E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B133893"/>
    <w:multiLevelType w:val="hybridMultilevel"/>
    <w:tmpl w:val="93AE1138"/>
    <w:lvl w:ilvl="0" w:tplc="CC86EEB8">
      <w:start w:val="2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A05022"/>
    <w:multiLevelType w:val="hybridMultilevel"/>
    <w:tmpl w:val="9BB4E7D2"/>
    <w:lvl w:ilvl="0" w:tplc="E2102C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C424CE"/>
    <w:multiLevelType w:val="hybridMultilevel"/>
    <w:tmpl w:val="2DD0FE38"/>
    <w:lvl w:ilvl="0" w:tplc="B8507F4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43"/>
    <w:rsid w:val="000016EE"/>
    <w:rsid w:val="00001C08"/>
    <w:rsid w:val="00003C8F"/>
    <w:rsid w:val="00005EC3"/>
    <w:rsid w:val="00007F7B"/>
    <w:rsid w:val="00012982"/>
    <w:rsid w:val="00013FDD"/>
    <w:rsid w:val="00014B62"/>
    <w:rsid w:val="000166F7"/>
    <w:rsid w:val="00017B52"/>
    <w:rsid w:val="00022D77"/>
    <w:rsid w:val="0002342C"/>
    <w:rsid w:val="00026711"/>
    <w:rsid w:val="0002768F"/>
    <w:rsid w:val="000305B0"/>
    <w:rsid w:val="00031388"/>
    <w:rsid w:val="000363DA"/>
    <w:rsid w:val="00036539"/>
    <w:rsid w:val="00037B13"/>
    <w:rsid w:val="0004561C"/>
    <w:rsid w:val="000512E3"/>
    <w:rsid w:val="0005312C"/>
    <w:rsid w:val="000532CA"/>
    <w:rsid w:val="0005419C"/>
    <w:rsid w:val="000552F7"/>
    <w:rsid w:val="0005636C"/>
    <w:rsid w:val="000634D3"/>
    <w:rsid w:val="0006424A"/>
    <w:rsid w:val="00067F0C"/>
    <w:rsid w:val="00075DC6"/>
    <w:rsid w:val="0007677E"/>
    <w:rsid w:val="00080208"/>
    <w:rsid w:val="00080758"/>
    <w:rsid w:val="00085C6F"/>
    <w:rsid w:val="0008613D"/>
    <w:rsid w:val="00086B6E"/>
    <w:rsid w:val="00090317"/>
    <w:rsid w:val="00090657"/>
    <w:rsid w:val="00092A67"/>
    <w:rsid w:val="00093A38"/>
    <w:rsid w:val="00094DFB"/>
    <w:rsid w:val="00096965"/>
    <w:rsid w:val="0009712E"/>
    <w:rsid w:val="000A3442"/>
    <w:rsid w:val="000A7213"/>
    <w:rsid w:val="000B0552"/>
    <w:rsid w:val="000B1EEB"/>
    <w:rsid w:val="000B4145"/>
    <w:rsid w:val="000B4795"/>
    <w:rsid w:val="000B47C9"/>
    <w:rsid w:val="000B4F16"/>
    <w:rsid w:val="000B5303"/>
    <w:rsid w:val="000B7820"/>
    <w:rsid w:val="000C3C82"/>
    <w:rsid w:val="000C63E0"/>
    <w:rsid w:val="000D1480"/>
    <w:rsid w:val="000D2577"/>
    <w:rsid w:val="000D683A"/>
    <w:rsid w:val="000E0417"/>
    <w:rsid w:val="000E2785"/>
    <w:rsid w:val="000E288A"/>
    <w:rsid w:val="000E3959"/>
    <w:rsid w:val="000E41E3"/>
    <w:rsid w:val="000E6B4D"/>
    <w:rsid w:val="000F5A3A"/>
    <w:rsid w:val="000F6847"/>
    <w:rsid w:val="000F7B1C"/>
    <w:rsid w:val="001000CE"/>
    <w:rsid w:val="00102B01"/>
    <w:rsid w:val="001114F3"/>
    <w:rsid w:val="00114301"/>
    <w:rsid w:val="00114581"/>
    <w:rsid w:val="00114684"/>
    <w:rsid w:val="00116FC7"/>
    <w:rsid w:val="001200B6"/>
    <w:rsid w:val="0012189C"/>
    <w:rsid w:val="00121FAC"/>
    <w:rsid w:val="00122822"/>
    <w:rsid w:val="00123055"/>
    <w:rsid w:val="0012414B"/>
    <w:rsid w:val="0012451E"/>
    <w:rsid w:val="00124ADD"/>
    <w:rsid w:val="00127E0E"/>
    <w:rsid w:val="00130F73"/>
    <w:rsid w:val="00133239"/>
    <w:rsid w:val="00136E10"/>
    <w:rsid w:val="0014110C"/>
    <w:rsid w:val="001420D9"/>
    <w:rsid w:val="00151785"/>
    <w:rsid w:val="001517D6"/>
    <w:rsid w:val="00151DB5"/>
    <w:rsid w:val="00154F64"/>
    <w:rsid w:val="00156142"/>
    <w:rsid w:val="001565F2"/>
    <w:rsid w:val="0016045B"/>
    <w:rsid w:val="00160EE1"/>
    <w:rsid w:val="00163720"/>
    <w:rsid w:val="001675AC"/>
    <w:rsid w:val="00167B25"/>
    <w:rsid w:val="00167C44"/>
    <w:rsid w:val="00171F55"/>
    <w:rsid w:val="00186984"/>
    <w:rsid w:val="00194363"/>
    <w:rsid w:val="0019505B"/>
    <w:rsid w:val="00197DA5"/>
    <w:rsid w:val="001A102D"/>
    <w:rsid w:val="001A3520"/>
    <w:rsid w:val="001A3EF0"/>
    <w:rsid w:val="001A5158"/>
    <w:rsid w:val="001A6301"/>
    <w:rsid w:val="001A66D1"/>
    <w:rsid w:val="001A6CC9"/>
    <w:rsid w:val="001B04D7"/>
    <w:rsid w:val="001B215D"/>
    <w:rsid w:val="001B3A27"/>
    <w:rsid w:val="001B53EB"/>
    <w:rsid w:val="001B5FA5"/>
    <w:rsid w:val="001B64D9"/>
    <w:rsid w:val="001C0809"/>
    <w:rsid w:val="001C21F7"/>
    <w:rsid w:val="001D28DC"/>
    <w:rsid w:val="001D4061"/>
    <w:rsid w:val="001E046A"/>
    <w:rsid w:val="001E25F6"/>
    <w:rsid w:val="001E478D"/>
    <w:rsid w:val="001E4A67"/>
    <w:rsid w:val="001E754D"/>
    <w:rsid w:val="001F07CA"/>
    <w:rsid w:val="001F0BB8"/>
    <w:rsid w:val="001F0FBE"/>
    <w:rsid w:val="001F7E44"/>
    <w:rsid w:val="0020215B"/>
    <w:rsid w:val="00203A81"/>
    <w:rsid w:val="002047B6"/>
    <w:rsid w:val="00205184"/>
    <w:rsid w:val="00205997"/>
    <w:rsid w:val="00213B1F"/>
    <w:rsid w:val="00214CB9"/>
    <w:rsid w:val="002158E1"/>
    <w:rsid w:val="002159FF"/>
    <w:rsid w:val="00215C8E"/>
    <w:rsid w:val="00221C48"/>
    <w:rsid w:val="0022397A"/>
    <w:rsid w:val="00224651"/>
    <w:rsid w:val="0022649D"/>
    <w:rsid w:val="00226C39"/>
    <w:rsid w:val="00233B6E"/>
    <w:rsid w:val="00233D1E"/>
    <w:rsid w:val="00234E4B"/>
    <w:rsid w:val="0024076F"/>
    <w:rsid w:val="00240A01"/>
    <w:rsid w:val="00240EF2"/>
    <w:rsid w:val="00241106"/>
    <w:rsid w:val="00243E4A"/>
    <w:rsid w:val="0024681C"/>
    <w:rsid w:val="00246D02"/>
    <w:rsid w:val="00252AEB"/>
    <w:rsid w:val="0025591A"/>
    <w:rsid w:val="002576B2"/>
    <w:rsid w:val="002577E5"/>
    <w:rsid w:val="00260190"/>
    <w:rsid w:val="00260EF5"/>
    <w:rsid w:val="00261F84"/>
    <w:rsid w:val="002739B9"/>
    <w:rsid w:val="002742B5"/>
    <w:rsid w:val="00277899"/>
    <w:rsid w:val="00277F55"/>
    <w:rsid w:val="002823CC"/>
    <w:rsid w:val="0028452B"/>
    <w:rsid w:val="00287321"/>
    <w:rsid w:val="00287EBF"/>
    <w:rsid w:val="00294038"/>
    <w:rsid w:val="002A06E8"/>
    <w:rsid w:val="002A226B"/>
    <w:rsid w:val="002A2F88"/>
    <w:rsid w:val="002A302C"/>
    <w:rsid w:val="002A36DD"/>
    <w:rsid w:val="002A5E0E"/>
    <w:rsid w:val="002B2DE4"/>
    <w:rsid w:val="002B4B59"/>
    <w:rsid w:val="002B61E9"/>
    <w:rsid w:val="002C0A11"/>
    <w:rsid w:val="002C593F"/>
    <w:rsid w:val="002C7244"/>
    <w:rsid w:val="002D3399"/>
    <w:rsid w:val="002D6100"/>
    <w:rsid w:val="002E02C2"/>
    <w:rsid w:val="002E3A6B"/>
    <w:rsid w:val="002E4132"/>
    <w:rsid w:val="002E79B0"/>
    <w:rsid w:val="002F0474"/>
    <w:rsid w:val="002F2B64"/>
    <w:rsid w:val="002F3A24"/>
    <w:rsid w:val="002F501E"/>
    <w:rsid w:val="00301372"/>
    <w:rsid w:val="003023E7"/>
    <w:rsid w:val="0030263D"/>
    <w:rsid w:val="003046F3"/>
    <w:rsid w:val="00306574"/>
    <w:rsid w:val="0031050F"/>
    <w:rsid w:val="0031554C"/>
    <w:rsid w:val="003157C0"/>
    <w:rsid w:val="003159FD"/>
    <w:rsid w:val="0032087F"/>
    <w:rsid w:val="00320D73"/>
    <w:rsid w:val="00322243"/>
    <w:rsid w:val="00322260"/>
    <w:rsid w:val="00324EB8"/>
    <w:rsid w:val="00325AEA"/>
    <w:rsid w:val="00330413"/>
    <w:rsid w:val="00330545"/>
    <w:rsid w:val="0033468C"/>
    <w:rsid w:val="00341B48"/>
    <w:rsid w:val="00344407"/>
    <w:rsid w:val="00344D5A"/>
    <w:rsid w:val="00344EF8"/>
    <w:rsid w:val="0034503E"/>
    <w:rsid w:val="00346CA3"/>
    <w:rsid w:val="0035132E"/>
    <w:rsid w:val="00352DA9"/>
    <w:rsid w:val="00353A8B"/>
    <w:rsid w:val="00354959"/>
    <w:rsid w:val="003606BD"/>
    <w:rsid w:val="00360B19"/>
    <w:rsid w:val="00360B99"/>
    <w:rsid w:val="003650E2"/>
    <w:rsid w:val="00367182"/>
    <w:rsid w:val="00370ECF"/>
    <w:rsid w:val="003711A0"/>
    <w:rsid w:val="003725D2"/>
    <w:rsid w:val="00374714"/>
    <w:rsid w:val="003760E3"/>
    <w:rsid w:val="003767EA"/>
    <w:rsid w:val="00376CE5"/>
    <w:rsid w:val="00384095"/>
    <w:rsid w:val="00384316"/>
    <w:rsid w:val="00385453"/>
    <w:rsid w:val="0038604B"/>
    <w:rsid w:val="00386E1F"/>
    <w:rsid w:val="0039484F"/>
    <w:rsid w:val="00397DD6"/>
    <w:rsid w:val="003A067E"/>
    <w:rsid w:val="003A19CA"/>
    <w:rsid w:val="003A2576"/>
    <w:rsid w:val="003A60BF"/>
    <w:rsid w:val="003B222C"/>
    <w:rsid w:val="003B3FC7"/>
    <w:rsid w:val="003C0CB3"/>
    <w:rsid w:val="003C0E91"/>
    <w:rsid w:val="003C18A9"/>
    <w:rsid w:val="003C1F32"/>
    <w:rsid w:val="003C540F"/>
    <w:rsid w:val="003D2999"/>
    <w:rsid w:val="003D41F3"/>
    <w:rsid w:val="003D6F69"/>
    <w:rsid w:val="003D73E4"/>
    <w:rsid w:val="003E32EE"/>
    <w:rsid w:val="003E3CC4"/>
    <w:rsid w:val="003E4988"/>
    <w:rsid w:val="003E5362"/>
    <w:rsid w:val="003E62F2"/>
    <w:rsid w:val="003E67A7"/>
    <w:rsid w:val="003F0101"/>
    <w:rsid w:val="003F3244"/>
    <w:rsid w:val="003F4A84"/>
    <w:rsid w:val="003F7AF8"/>
    <w:rsid w:val="003F7F02"/>
    <w:rsid w:val="00400C6C"/>
    <w:rsid w:val="00400EE9"/>
    <w:rsid w:val="00402143"/>
    <w:rsid w:val="00402C1D"/>
    <w:rsid w:val="00406768"/>
    <w:rsid w:val="00412D4F"/>
    <w:rsid w:val="00412DEB"/>
    <w:rsid w:val="004143B8"/>
    <w:rsid w:val="0041445E"/>
    <w:rsid w:val="00421369"/>
    <w:rsid w:val="00424920"/>
    <w:rsid w:val="004254CF"/>
    <w:rsid w:val="00432FF6"/>
    <w:rsid w:val="00433733"/>
    <w:rsid w:val="004424BE"/>
    <w:rsid w:val="00442ED2"/>
    <w:rsid w:val="00446125"/>
    <w:rsid w:val="004477EF"/>
    <w:rsid w:val="00447D6E"/>
    <w:rsid w:val="00451486"/>
    <w:rsid w:val="00453864"/>
    <w:rsid w:val="00453AB5"/>
    <w:rsid w:val="00460446"/>
    <w:rsid w:val="00477C41"/>
    <w:rsid w:val="004804BA"/>
    <w:rsid w:val="00482414"/>
    <w:rsid w:val="0049074C"/>
    <w:rsid w:val="00490D8A"/>
    <w:rsid w:val="00490F32"/>
    <w:rsid w:val="00491CE4"/>
    <w:rsid w:val="00492370"/>
    <w:rsid w:val="004924E0"/>
    <w:rsid w:val="00492BE5"/>
    <w:rsid w:val="00493C08"/>
    <w:rsid w:val="00497DAF"/>
    <w:rsid w:val="004B00EE"/>
    <w:rsid w:val="004B0FEE"/>
    <w:rsid w:val="004B4A20"/>
    <w:rsid w:val="004C0128"/>
    <w:rsid w:val="004C1784"/>
    <w:rsid w:val="004C554E"/>
    <w:rsid w:val="004D0213"/>
    <w:rsid w:val="004D49D0"/>
    <w:rsid w:val="004D4F41"/>
    <w:rsid w:val="004D5316"/>
    <w:rsid w:val="004E1384"/>
    <w:rsid w:val="004E27C4"/>
    <w:rsid w:val="004E4F37"/>
    <w:rsid w:val="004E4FCC"/>
    <w:rsid w:val="004F1704"/>
    <w:rsid w:val="004F3776"/>
    <w:rsid w:val="004F5A81"/>
    <w:rsid w:val="004F779A"/>
    <w:rsid w:val="005019BD"/>
    <w:rsid w:val="00501D98"/>
    <w:rsid w:val="005023D8"/>
    <w:rsid w:val="005068EF"/>
    <w:rsid w:val="00506AC8"/>
    <w:rsid w:val="0050731A"/>
    <w:rsid w:val="00507868"/>
    <w:rsid w:val="00512E2D"/>
    <w:rsid w:val="005203C6"/>
    <w:rsid w:val="00530181"/>
    <w:rsid w:val="005301C2"/>
    <w:rsid w:val="005333F9"/>
    <w:rsid w:val="00533CED"/>
    <w:rsid w:val="00534231"/>
    <w:rsid w:val="00536CAC"/>
    <w:rsid w:val="00541A38"/>
    <w:rsid w:val="00543A96"/>
    <w:rsid w:val="00543B9A"/>
    <w:rsid w:val="00545420"/>
    <w:rsid w:val="00550973"/>
    <w:rsid w:val="00552496"/>
    <w:rsid w:val="00552D77"/>
    <w:rsid w:val="00553F77"/>
    <w:rsid w:val="00554C21"/>
    <w:rsid w:val="005552F7"/>
    <w:rsid w:val="005605C4"/>
    <w:rsid w:val="00560800"/>
    <w:rsid w:val="00565F2C"/>
    <w:rsid w:val="0057419C"/>
    <w:rsid w:val="00576B8C"/>
    <w:rsid w:val="00577210"/>
    <w:rsid w:val="0057730D"/>
    <w:rsid w:val="00580A2A"/>
    <w:rsid w:val="0058375F"/>
    <w:rsid w:val="00583F7F"/>
    <w:rsid w:val="0058467C"/>
    <w:rsid w:val="0058612A"/>
    <w:rsid w:val="0059244F"/>
    <w:rsid w:val="00593930"/>
    <w:rsid w:val="00593CB4"/>
    <w:rsid w:val="005961EE"/>
    <w:rsid w:val="00597171"/>
    <w:rsid w:val="005A1A26"/>
    <w:rsid w:val="005A3C4D"/>
    <w:rsid w:val="005A419B"/>
    <w:rsid w:val="005A70C9"/>
    <w:rsid w:val="005B0B7A"/>
    <w:rsid w:val="005B2D11"/>
    <w:rsid w:val="005B2DF4"/>
    <w:rsid w:val="005B370D"/>
    <w:rsid w:val="005C4AB4"/>
    <w:rsid w:val="005C6734"/>
    <w:rsid w:val="005D0934"/>
    <w:rsid w:val="005D6BEF"/>
    <w:rsid w:val="005E0741"/>
    <w:rsid w:val="005E2A94"/>
    <w:rsid w:val="005E54E4"/>
    <w:rsid w:val="005E67C3"/>
    <w:rsid w:val="005F1320"/>
    <w:rsid w:val="005F5DF3"/>
    <w:rsid w:val="005F6CC3"/>
    <w:rsid w:val="00600DEC"/>
    <w:rsid w:val="00604710"/>
    <w:rsid w:val="00610AAA"/>
    <w:rsid w:val="00611A46"/>
    <w:rsid w:val="006205E1"/>
    <w:rsid w:val="00621D09"/>
    <w:rsid w:val="00622855"/>
    <w:rsid w:val="00626180"/>
    <w:rsid w:val="00633606"/>
    <w:rsid w:val="0063408F"/>
    <w:rsid w:val="006348F8"/>
    <w:rsid w:val="00644C6D"/>
    <w:rsid w:val="00646EDC"/>
    <w:rsid w:val="00647C8E"/>
    <w:rsid w:val="00651A70"/>
    <w:rsid w:val="006600D7"/>
    <w:rsid w:val="00661FD8"/>
    <w:rsid w:val="00663849"/>
    <w:rsid w:val="006707C9"/>
    <w:rsid w:val="00674049"/>
    <w:rsid w:val="00680481"/>
    <w:rsid w:val="0068182D"/>
    <w:rsid w:val="00683AB1"/>
    <w:rsid w:val="00684E91"/>
    <w:rsid w:val="00694D46"/>
    <w:rsid w:val="006A1B75"/>
    <w:rsid w:val="006A283A"/>
    <w:rsid w:val="006A340F"/>
    <w:rsid w:val="006A4804"/>
    <w:rsid w:val="006A71B1"/>
    <w:rsid w:val="006B1D33"/>
    <w:rsid w:val="006B2D43"/>
    <w:rsid w:val="006B30D0"/>
    <w:rsid w:val="006B4B2C"/>
    <w:rsid w:val="006B5FED"/>
    <w:rsid w:val="006B680D"/>
    <w:rsid w:val="006B75E4"/>
    <w:rsid w:val="006C0BFC"/>
    <w:rsid w:val="006C1B06"/>
    <w:rsid w:val="006C45ED"/>
    <w:rsid w:val="006C66BF"/>
    <w:rsid w:val="006D0A61"/>
    <w:rsid w:val="006D118C"/>
    <w:rsid w:val="006D1333"/>
    <w:rsid w:val="006D45BD"/>
    <w:rsid w:val="006D778D"/>
    <w:rsid w:val="006E0D3D"/>
    <w:rsid w:val="006E10BE"/>
    <w:rsid w:val="006E4D6B"/>
    <w:rsid w:val="006E5BF3"/>
    <w:rsid w:val="006F343E"/>
    <w:rsid w:val="006F36B3"/>
    <w:rsid w:val="006F3B5D"/>
    <w:rsid w:val="006F5265"/>
    <w:rsid w:val="0070143F"/>
    <w:rsid w:val="00703E56"/>
    <w:rsid w:val="00705A39"/>
    <w:rsid w:val="00717FFA"/>
    <w:rsid w:val="0072142A"/>
    <w:rsid w:val="0072397C"/>
    <w:rsid w:val="007240F7"/>
    <w:rsid w:val="00726A7A"/>
    <w:rsid w:val="00734DE7"/>
    <w:rsid w:val="007356B3"/>
    <w:rsid w:val="0074100F"/>
    <w:rsid w:val="00745D0D"/>
    <w:rsid w:val="0075029F"/>
    <w:rsid w:val="007507FF"/>
    <w:rsid w:val="007509CC"/>
    <w:rsid w:val="007516B2"/>
    <w:rsid w:val="00752CCC"/>
    <w:rsid w:val="007559E9"/>
    <w:rsid w:val="0076613D"/>
    <w:rsid w:val="00767C14"/>
    <w:rsid w:val="0077090D"/>
    <w:rsid w:val="00772F03"/>
    <w:rsid w:val="00773FCA"/>
    <w:rsid w:val="00775C0A"/>
    <w:rsid w:val="007775C5"/>
    <w:rsid w:val="00777B13"/>
    <w:rsid w:val="00780E3B"/>
    <w:rsid w:val="0078197E"/>
    <w:rsid w:val="00782BFE"/>
    <w:rsid w:val="00784D03"/>
    <w:rsid w:val="00784D93"/>
    <w:rsid w:val="00787827"/>
    <w:rsid w:val="00791D4E"/>
    <w:rsid w:val="0079256F"/>
    <w:rsid w:val="007938A3"/>
    <w:rsid w:val="00793981"/>
    <w:rsid w:val="007966E1"/>
    <w:rsid w:val="00797A2A"/>
    <w:rsid w:val="00797F2D"/>
    <w:rsid w:val="007A5CE4"/>
    <w:rsid w:val="007A76C8"/>
    <w:rsid w:val="007B385E"/>
    <w:rsid w:val="007C1612"/>
    <w:rsid w:val="007C1F46"/>
    <w:rsid w:val="007C28C4"/>
    <w:rsid w:val="007C653E"/>
    <w:rsid w:val="007D001C"/>
    <w:rsid w:val="007D05E9"/>
    <w:rsid w:val="007D171C"/>
    <w:rsid w:val="007D2D9D"/>
    <w:rsid w:val="007D35FE"/>
    <w:rsid w:val="007D3F43"/>
    <w:rsid w:val="007D5459"/>
    <w:rsid w:val="007D6B31"/>
    <w:rsid w:val="007E21C1"/>
    <w:rsid w:val="007E5D01"/>
    <w:rsid w:val="007E7ED4"/>
    <w:rsid w:val="007F2037"/>
    <w:rsid w:val="007F3BFA"/>
    <w:rsid w:val="007F70DA"/>
    <w:rsid w:val="00806F46"/>
    <w:rsid w:val="00807647"/>
    <w:rsid w:val="0081018B"/>
    <w:rsid w:val="008133A3"/>
    <w:rsid w:val="00817E18"/>
    <w:rsid w:val="008211F7"/>
    <w:rsid w:val="00822D28"/>
    <w:rsid w:val="0082461C"/>
    <w:rsid w:val="00827014"/>
    <w:rsid w:val="00831C60"/>
    <w:rsid w:val="008326F4"/>
    <w:rsid w:val="0083480D"/>
    <w:rsid w:val="008352E2"/>
    <w:rsid w:val="0083786A"/>
    <w:rsid w:val="008379FD"/>
    <w:rsid w:val="00841CA4"/>
    <w:rsid w:val="008461C7"/>
    <w:rsid w:val="00850775"/>
    <w:rsid w:val="008536DD"/>
    <w:rsid w:val="00857C3A"/>
    <w:rsid w:val="00857F47"/>
    <w:rsid w:val="00860486"/>
    <w:rsid w:val="0086178A"/>
    <w:rsid w:val="0086214D"/>
    <w:rsid w:val="00862DA5"/>
    <w:rsid w:val="008653F0"/>
    <w:rsid w:val="00866055"/>
    <w:rsid w:val="008722E0"/>
    <w:rsid w:val="008734A0"/>
    <w:rsid w:val="00873D30"/>
    <w:rsid w:val="00875262"/>
    <w:rsid w:val="00880D4B"/>
    <w:rsid w:val="00881753"/>
    <w:rsid w:val="00885A0D"/>
    <w:rsid w:val="00886318"/>
    <w:rsid w:val="00890864"/>
    <w:rsid w:val="00891C68"/>
    <w:rsid w:val="00895506"/>
    <w:rsid w:val="008A4245"/>
    <w:rsid w:val="008A4C91"/>
    <w:rsid w:val="008A6232"/>
    <w:rsid w:val="008A6685"/>
    <w:rsid w:val="008A7377"/>
    <w:rsid w:val="008B2822"/>
    <w:rsid w:val="008B3077"/>
    <w:rsid w:val="008B5B59"/>
    <w:rsid w:val="008B6F3B"/>
    <w:rsid w:val="008C219E"/>
    <w:rsid w:val="008C4FD4"/>
    <w:rsid w:val="008C5AA9"/>
    <w:rsid w:val="008D0E84"/>
    <w:rsid w:val="008D0FB9"/>
    <w:rsid w:val="008D24CC"/>
    <w:rsid w:val="008D50D3"/>
    <w:rsid w:val="008E0369"/>
    <w:rsid w:val="008E0FC1"/>
    <w:rsid w:val="008E2544"/>
    <w:rsid w:val="008E50F7"/>
    <w:rsid w:val="008E672B"/>
    <w:rsid w:val="008F6066"/>
    <w:rsid w:val="008F7DB5"/>
    <w:rsid w:val="00905FFE"/>
    <w:rsid w:val="0090608E"/>
    <w:rsid w:val="00906C4D"/>
    <w:rsid w:val="00913216"/>
    <w:rsid w:val="00915228"/>
    <w:rsid w:val="00917176"/>
    <w:rsid w:val="00920230"/>
    <w:rsid w:val="009218C5"/>
    <w:rsid w:val="009247F7"/>
    <w:rsid w:val="00925244"/>
    <w:rsid w:val="00927431"/>
    <w:rsid w:val="00927AE8"/>
    <w:rsid w:val="00930B8A"/>
    <w:rsid w:val="00931FDE"/>
    <w:rsid w:val="00942063"/>
    <w:rsid w:val="00944147"/>
    <w:rsid w:val="009465CE"/>
    <w:rsid w:val="00952B06"/>
    <w:rsid w:val="0095338C"/>
    <w:rsid w:val="009541F5"/>
    <w:rsid w:val="00954596"/>
    <w:rsid w:val="009575DF"/>
    <w:rsid w:val="00963D63"/>
    <w:rsid w:val="00971A34"/>
    <w:rsid w:val="00974FAD"/>
    <w:rsid w:val="0097763B"/>
    <w:rsid w:val="00980B6E"/>
    <w:rsid w:val="009833E7"/>
    <w:rsid w:val="00987270"/>
    <w:rsid w:val="00992A3E"/>
    <w:rsid w:val="00995AC3"/>
    <w:rsid w:val="009964A3"/>
    <w:rsid w:val="009A1196"/>
    <w:rsid w:val="009A271E"/>
    <w:rsid w:val="009A386A"/>
    <w:rsid w:val="009A4A18"/>
    <w:rsid w:val="009A613F"/>
    <w:rsid w:val="009A676C"/>
    <w:rsid w:val="009A6DD0"/>
    <w:rsid w:val="009B1602"/>
    <w:rsid w:val="009B1ADA"/>
    <w:rsid w:val="009B4C1D"/>
    <w:rsid w:val="009C1174"/>
    <w:rsid w:val="009C3523"/>
    <w:rsid w:val="009C4466"/>
    <w:rsid w:val="009C4771"/>
    <w:rsid w:val="009C5CDA"/>
    <w:rsid w:val="009D52CB"/>
    <w:rsid w:val="009D555C"/>
    <w:rsid w:val="009E37DD"/>
    <w:rsid w:val="009E543F"/>
    <w:rsid w:val="009E5D47"/>
    <w:rsid w:val="009E77A6"/>
    <w:rsid w:val="009F2256"/>
    <w:rsid w:val="009F31CB"/>
    <w:rsid w:val="009F5117"/>
    <w:rsid w:val="009F5D4D"/>
    <w:rsid w:val="00A00270"/>
    <w:rsid w:val="00A011BF"/>
    <w:rsid w:val="00A01958"/>
    <w:rsid w:val="00A02D86"/>
    <w:rsid w:val="00A03043"/>
    <w:rsid w:val="00A03378"/>
    <w:rsid w:val="00A03B6F"/>
    <w:rsid w:val="00A0501D"/>
    <w:rsid w:val="00A1088B"/>
    <w:rsid w:val="00A11D24"/>
    <w:rsid w:val="00A142E8"/>
    <w:rsid w:val="00A2151D"/>
    <w:rsid w:val="00A21E89"/>
    <w:rsid w:val="00A22888"/>
    <w:rsid w:val="00A239B4"/>
    <w:rsid w:val="00A2418B"/>
    <w:rsid w:val="00A26465"/>
    <w:rsid w:val="00A26DDE"/>
    <w:rsid w:val="00A272F3"/>
    <w:rsid w:val="00A306D2"/>
    <w:rsid w:val="00A31E53"/>
    <w:rsid w:val="00A33263"/>
    <w:rsid w:val="00A37018"/>
    <w:rsid w:val="00A37D9E"/>
    <w:rsid w:val="00A42298"/>
    <w:rsid w:val="00A4330E"/>
    <w:rsid w:val="00A6491E"/>
    <w:rsid w:val="00A709DA"/>
    <w:rsid w:val="00A74B38"/>
    <w:rsid w:val="00A81C51"/>
    <w:rsid w:val="00A82824"/>
    <w:rsid w:val="00A83A05"/>
    <w:rsid w:val="00A84D3E"/>
    <w:rsid w:val="00A86ADD"/>
    <w:rsid w:val="00A914CE"/>
    <w:rsid w:val="00A94459"/>
    <w:rsid w:val="00A95242"/>
    <w:rsid w:val="00A95B91"/>
    <w:rsid w:val="00A96C8F"/>
    <w:rsid w:val="00AA0899"/>
    <w:rsid w:val="00AA156F"/>
    <w:rsid w:val="00AA362A"/>
    <w:rsid w:val="00AA5011"/>
    <w:rsid w:val="00AA6DA5"/>
    <w:rsid w:val="00AB0657"/>
    <w:rsid w:val="00AB0871"/>
    <w:rsid w:val="00AB34ED"/>
    <w:rsid w:val="00AB6340"/>
    <w:rsid w:val="00AB71FF"/>
    <w:rsid w:val="00AB7D8F"/>
    <w:rsid w:val="00AC0F12"/>
    <w:rsid w:val="00AC1F6E"/>
    <w:rsid w:val="00AC32D0"/>
    <w:rsid w:val="00AC4013"/>
    <w:rsid w:val="00AC4AC8"/>
    <w:rsid w:val="00AC5B5C"/>
    <w:rsid w:val="00AD0C5A"/>
    <w:rsid w:val="00AD0C84"/>
    <w:rsid w:val="00AD2D8A"/>
    <w:rsid w:val="00AD2E14"/>
    <w:rsid w:val="00AD3DBD"/>
    <w:rsid w:val="00AE13FC"/>
    <w:rsid w:val="00AF01CE"/>
    <w:rsid w:val="00AF0413"/>
    <w:rsid w:val="00AF641A"/>
    <w:rsid w:val="00AF68A4"/>
    <w:rsid w:val="00B02830"/>
    <w:rsid w:val="00B0761E"/>
    <w:rsid w:val="00B107FB"/>
    <w:rsid w:val="00B10D52"/>
    <w:rsid w:val="00B12E41"/>
    <w:rsid w:val="00B137A8"/>
    <w:rsid w:val="00B13B39"/>
    <w:rsid w:val="00B20D8F"/>
    <w:rsid w:val="00B2457A"/>
    <w:rsid w:val="00B248C6"/>
    <w:rsid w:val="00B260A1"/>
    <w:rsid w:val="00B307DD"/>
    <w:rsid w:val="00B31E87"/>
    <w:rsid w:val="00B33B4D"/>
    <w:rsid w:val="00B34BF1"/>
    <w:rsid w:val="00B36886"/>
    <w:rsid w:val="00B36D53"/>
    <w:rsid w:val="00B40F09"/>
    <w:rsid w:val="00B41EA7"/>
    <w:rsid w:val="00B44B4E"/>
    <w:rsid w:val="00B459E3"/>
    <w:rsid w:val="00B46840"/>
    <w:rsid w:val="00B520C1"/>
    <w:rsid w:val="00B56DFD"/>
    <w:rsid w:val="00B6076B"/>
    <w:rsid w:val="00B60FC3"/>
    <w:rsid w:val="00B63701"/>
    <w:rsid w:val="00B6373D"/>
    <w:rsid w:val="00B65455"/>
    <w:rsid w:val="00B66208"/>
    <w:rsid w:val="00B66319"/>
    <w:rsid w:val="00B66951"/>
    <w:rsid w:val="00B66DF3"/>
    <w:rsid w:val="00B702FE"/>
    <w:rsid w:val="00B72333"/>
    <w:rsid w:val="00B72E01"/>
    <w:rsid w:val="00B7334F"/>
    <w:rsid w:val="00B74F51"/>
    <w:rsid w:val="00B8162E"/>
    <w:rsid w:val="00B8776D"/>
    <w:rsid w:val="00B87FCB"/>
    <w:rsid w:val="00BA0218"/>
    <w:rsid w:val="00BA2E95"/>
    <w:rsid w:val="00BA6817"/>
    <w:rsid w:val="00BA7BBF"/>
    <w:rsid w:val="00BB3D6A"/>
    <w:rsid w:val="00BB3EA5"/>
    <w:rsid w:val="00BB49F3"/>
    <w:rsid w:val="00BB4F33"/>
    <w:rsid w:val="00BB537B"/>
    <w:rsid w:val="00BC013A"/>
    <w:rsid w:val="00BC05F7"/>
    <w:rsid w:val="00BC70C1"/>
    <w:rsid w:val="00BC733E"/>
    <w:rsid w:val="00BC7B8A"/>
    <w:rsid w:val="00BD1BC2"/>
    <w:rsid w:val="00BD4D96"/>
    <w:rsid w:val="00BD5FD9"/>
    <w:rsid w:val="00BD6DAE"/>
    <w:rsid w:val="00BE49DB"/>
    <w:rsid w:val="00BE6B17"/>
    <w:rsid w:val="00BF48A6"/>
    <w:rsid w:val="00BF6B2C"/>
    <w:rsid w:val="00BF77B9"/>
    <w:rsid w:val="00C03ECB"/>
    <w:rsid w:val="00C05015"/>
    <w:rsid w:val="00C07D27"/>
    <w:rsid w:val="00C1042A"/>
    <w:rsid w:val="00C12732"/>
    <w:rsid w:val="00C12877"/>
    <w:rsid w:val="00C128B4"/>
    <w:rsid w:val="00C13421"/>
    <w:rsid w:val="00C14CAC"/>
    <w:rsid w:val="00C20C01"/>
    <w:rsid w:val="00C2201B"/>
    <w:rsid w:val="00C22A9E"/>
    <w:rsid w:val="00C22DFE"/>
    <w:rsid w:val="00C232DB"/>
    <w:rsid w:val="00C232F1"/>
    <w:rsid w:val="00C23954"/>
    <w:rsid w:val="00C25D6A"/>
    <w:rsid w:val="00C30664"/>
    <w:rsid w:val="00C31B73"/>
    <w:rsid w:val="00C3201D"/>
    <w:rsid w:val="00C36093"/>
    <w:rsid w:val="00C40AAD"/>
    <w:rsid w:val="00C416CB"/>
    <w:rsid w:val="00C4309D"/>
    <w:rsid w:val="00C51371"/>
    <w:rsid w:val="00C5270A"/>
    <w:rsid w:val="00C545A1"/>
    <w:rsid w:val="00C57186"/>
    <w:rsid w:val="00C572ED"/>
    <w:rsid w:val="00C61CED"/>
    <w:rsid w:val="00C61D87"/>
    <w:rsid w:val="00C6545E"/>
    <w:rsid w:val="00C672B8"/>
    <w:rsid w:val="00C7151D"/>
    <w:rsid w:val="00C76169"/>
    <w:rsid w:val="00C77ABB"/>
    <w:rsid w:val="00C82981"/>
    <w:rsid w:val="00C85049"/>
    <w:rsid w:val="00C865E3"/>
    <w:rsid w:val="00C8715E"/>
    <w:rsid w:val="00C87279"/>
    <w:rsid w:val="00C90A5D"/>
    <w:rsid w:val="00C9389C"/>
    <w:rsid w:val="00C947F0"/>
    <w:rsid w:val="00C949AB"/>
    <w:rsid w:val="00C95BA5"/>
    <w:rsid w:val="00C96683"/>
    <w:rsid w:val="00C97F64"/>
    <w:rsid w:val="00CA4802"/>
    <w:rsid w:val="00CB09A8"/>
    <w:rsid w:val="00CB0A5D"/>
    <w:rsid w:val="00CB51FC"/>
    <w:rsid w:val="00CC02FE"/>
    <w:rsid w:val="00CC0315"/>
    <w:rsid w:val="00CC0A02"/>
    <w:rsid w:val="00CC2902"/>
    <w:rsid w:val="00CC425A"/>
    <w:rsid w:val="00CC519F"/>
    <w:rsid w:val="00CD1FD4"/>
    <w:rsid w:val="00CD35C0"/>
    <w:rsid w:val="00CE1AB2"/>
    <w:rsid w:val="00CE2BC9"/>
    <w:rsid w:val="00CE78AD"/>
    <w:rsid w:val="00CF15CF"/>
    <w:rsid w:val="00CF4948"/>
    <w:rsid w:val="00D018AE"/>
    <w:rsid w:val="00D12770"/>
    <w:rsid w:val="00D137F0"/>
    <w:rsid w:val="00D210B0"/>
    <w:rsid w:val="00D21E99"/>
    <w:rsid w:val="00D24F13"/>
    <w:rsid w:val="00D322F8"/>
    <w:rsid w:val="00D33927"/>
    <w:rsid w:val="00D43B47"/>
    <w:rsid w:val="00D45E7A"/>
    <w:rsid w:val="00D50F0F"/>
    <w:rsid w:val="00D50F59"/>
    <w:rsid w:val="00D561B2"/>
    <w:rsid w:val="00D606E7"/>
    <w:rsid w:val="00D60F6E"/>
    <w:rsid w:val="00D612D1"/>
    <w:rsid w:val="00D61570"/>
    <w:rsid w:val="00D6526E"/>
    <w:rsid w:val="00D6544D"/>
    <w:rsid w:val="00D70CC3"/>
    <w:rsid w:val="00D77776"/>
    <w:rsid w:val="00D77D27"/>
    <w:rsid w:val="00D816CA"/>
    <w:rsid w:val="00D81E23"/>
    <w:rsid w:val="00D921AC"/>
    <w:rsid w:val="00D93D65"/>
    <w:rsid w:val="00D95FF7"/>
    <w:rsid w:val="00D969DC"/>
    <w:rsid w:val="00DA0235"/>
    <w:rsid w:val="00DA1DB7"/>
    <w:rsid w:val="00DA2CB7"/>
    <w:rsid w:val="00DA4D7F"/>
    <w:rsid w:val="00DB0A1E"/>
    <w:rsid w:val="00DB2A11"/>
    <w:rsid w:val="00DB3CD2"/>
    <w:rsid w:val="00DB4029"/>
    <w:rsid w:val="00DB486B"/>
    <w:rsid w:val="00DB6173"/>
    <w:rsid w:val="00DC4ECC"/>
    <w:rsid w:val="00DC64C8"/>
    <w:rsid w:val="00DE06FE"/>
    <w:rsid w:val="00DE17A1"/>
    <w:rsid w:val="00DF1F33"/>
    <w:rsid w:val="00DF2506"/>
    <w:rsid w:val="00DF6D8A"/>
    <w:rsid w:val="00E066BA"/>
    <w:rsid w:val="00E0789B"/>
    <w:rsid w:val="00E10BAA"/>
    <w:rsid w:val="00E1174A"/>
    <w:rsid w:val="00E117AF"/>
    <w:rsid w:val="00E15B87"/>
    <w:rsid w:val="00E16895"/>
    <w:rsid w:val="00E1732C"/>
    <w:rsid w:val="00E205CB"/>
    <w:rsid w:val="00E20C27"/>
    <w:rsid w:val="00E22E59"/>
    <w:rsid w:val="00E2766F"/>
    <w:rsid w:val="00E3156C"/>
    <w:rsid w:val="00E32B9F"/>
    <w:rsid w:val="00E330A5"/>
    <w:rsid w:val="00E362D7"/>
    <w:rsid w:val="00E363BD"/>
    <w:rsid w:val="00E3701A"/>
    <w:rsid w:val="00E409D8"/>
    <w:rsid w:val="00E42AC6"/>
    <w:rsid w:val="00E478BB"/>
    <w:rsid w:val="00E520DA"/>
    <w:rsid w:val="00E526D9"/>
    <w:rsid w:val="00E529E9"/>
    <w:rsid w:val="00E5552F"/>
    <w:rsid w:val="00E56D89"/>
    <w:rsid w:val="00E5721E"/>
    <w:rsid w:val="00E62ADB"/>
    <w:rsid w:val="00E668DB"/>
    <w:rsid w:val="00E7026A"/>
    <w:rsid w:val="00E71883"/>
    <w:rsid w:val="00E72AB1"/>
    <w:rsid w:val="00E76939"/>
    <w:rsid w:val="00E803C4"/>
    <w:rsid w:val="00E83EEF"/>
    <w:rsid w:val="00E9792D"/>
    <w:rsid w:val="00EA0160"/>
    <w:rsid w:val="00EA2694"/>
    <w:rsid w:val="00EA2D81"/>
    <w:rsid w:val="00EA4C61"/>
    <w:rsid w:val="00EB3747"/>
    <w:rsid w:val="00EB4117"/>
    <w:rsid w:val="00EB47A8"/>
    <w:rsid w:val="00EB596B"/>
    <w:rsid w:val="00EB5A80"/>
    <w:rsid w:val="00EB6216"/>
    <w:rsid w:val="00EB7673"/>
    <w:rsid w:val="00EB7ED6"/>
    <w:rsid w:val="00EC4717"/>
    <w:rsid w:val="00EC5E04"/>
    <w:rsid w:val="00EC6436"/>
    <w:rsid w:val="00EC7FFA"/>
    <w:rsid w:val="00ED1CB8"/>
    <w:rsid w:val="00ED1CF2"/>
    <w:rsid w:val="00ED59F6"/>
    <w:rsid w:val="00ED7FD4"/>
    <w:rsid w:val="00EE5AA8"/>
    <w:rsid w:val="00EE6647"/>
    <w:rsid w:val="00EE6A7A"/>
    <w:rsid w:val="00EF1438"/>
    <w:rsid w:val="00EF7476"/>
    <w:rsid w:val="00EF7C94"/>
    <w:rsid w:val="00F014DC"/>
    <w:rsid w:val="00F0225D"/>
    <w:rsid w:val="00F03354"/>
    <w:rsid w:val="00F036DB"/>
    <w:rsid w:val="00F03D64"/>
    <w:rsid w:val="00F04030"/>
    <w:rsid w:val="00F04F7E"/>
    <w:rsid w:val="00F0780D"/>
    <w:rsid w:val="00F14AD2"/>
    <w:rsid w:val="00F15760"/>
    <w:rsid w:val="00F169D6"/>
    <w:rsid w:val="00F22C5E"/>
    <w:rsid w:val="00F232B0"/>
    <w:rsid w:val="00F24621"/>
    <w:rsid w:val="00F24F58"/>
    <w:rsid w:val="00F264BE"/>
    <w:rsid w:val="00F27127"/>
    <w:rsid w:val="00F3281D"/>
    <w:rsid w:val="00F37A51"/>
    <w:rsid w:val="00F41C82"/>
    <w:rsid w:val="00F41EF5"/>
    <w:rsid w:val="00F429AA"/>
    <w:rsid w:val="00F45388"/>
    <w:rsid w:val="00F46966"/>
    <w:rsid w:val="00F477ED"/>
    <w:rsid w:val="00F53ADC"/>
    <w:rsid w:val="00F54B9E"/>
    <w:rsid w:val="00F66D1D"/>
    <w:rsid w:val="00F71835"/>
    <w:rsid w:val="00F73515"/>
    <w:rsid w:val="00F73D95"/>
    <w:rsid w:val="00F80519"/>
    <w:rsid w:val="00F92C13"/>
    <w:rsid w:val="00F937CB"/>
    <w:rsid w:val="00FA01EB"/>
    <w:rsid w:val="00FA3BFC"/>
    <w:rsid w:val="00FA698C"/>
    <w:rsid w:val="00FA73C8"/>
    <w:rsid w:val="00FB237D"/>
    <w:rsid w:val="00FB40BA"/>
    <w:rsid w:val="00FB5B7E"/>
    <w:rsid w:val="00FB5D47"/>
    <w:rsid w:val="00FC7815"/>
    <w:rsid w:val="00FD1690"/>
    <w:rsid w:val="00FD170B"/>
    <w:rsid w:val="00FE069F"/>
    <w:rsid w:val="00FE1C5B"/>
    <w:rsid w:val="00FF02C8"/>
    <w:rsid w:val="00FF495D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8308A7"/>
  <w15:docId w15:val="{DE78ED85-1256-466B-8034-D3D5B383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03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B00EE"/>
    <w:rPr>
      <w:b/>
      <w:bCs/>
    </w:rPr>
  </w:style>
  <w:style w:type="character" w:customStyle="1" w:styleId="text11">
    <w:name w:val="text11"/>
    <w:rsid w:val="004B00EE"/>
    <w:rPr>
      <w:rFonts w:ascii="_GB2312" w:hAnsi="_GB2312" w:hint="default"/>
      <w:sz w:val="20"/>
      <w:szCs w:val="20"/>
    </w:rPr>
  </w:style>
  <w:style w:type="paragraph" w:styleId="a4">
    <w:name w:val="footer"/>
    <w:basedOn w:val="a"/>
    <w:link w:val="a5"/>
    <w:uiPriority w:val="99"/>
    <w:rsid w:val="004B0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4B00EE"/>
  </w:style>
  <w:style w:type="paragraph" w:styleId="a7">
    <w:name w:val="Body Text Indent"/>
    <w:basedOn w:val="a"/>
    <w:link w:val="a8"/>
    <w:rsid w:val="004B00EE"/>
    <w:pPr>
      <w:adjustRightInd w:val="0"/>
      <w:snapToGrid w:val="0"/>
      <w:spacing w:line="460" w:lineRule="atLeast"/>
      <w:ind w:firstLineChars="192" w:firstLine="461"/>
    </w:pPr>
    <w:rPr>
      <w:sz w:val="24"/>
    </w:rPr>
  </w:style>
  <w:style w:type="paragraph" w:styleId="2">
    <w:name w:val="Body Text Indent 2"/>
    <w:basedOn w:val="a"/>
    <w:rsid w:val="004B00EE"/>
    <w:pPr>
      <w:adjustRightInd w:val="0"/>
      <w:snapToGrid w:val="0"/>
      <w:spacing w:line="460" w:lineRule="atLeast"/>
      <w:ind w:left="461"/>
    </w:pPr>
    <w:rPr>
      <w:sz w:val="24"/>
    </w:rPr>
  </w:style>
  <w:style w:type="paragraph" w:styleId="a9">
    <w:name w:val="Body Text"/>
    <w:basedOn w:val="a"/>
    <w:link w:val="aa"/>
    <w:rsid w:val="004B00EE"/>
    <w:pPr>
      <w:adjustRightInd w:val="0"/>
      <w:snapToGrid w:val="0"/>
      <w:spacing w:line="500" w:lineRule="atLeast"/>
    </w:pPr>
    <w:rPr>
      <w:rFonts w:ascii="宋体"/>
      <w:bCs/>
      <w:sz w:val="28"/>
    </w:rPr>
  </w:style>
  <w:style w:type="paragraph" w:styleId="3">
    <w:name w:val="Body Text Indent 3"/>
    <w:basedOn w:val="a"/>
    <w:rsid w:val="004B00EE"/>
    <w:pPr>
      <w:adjustRightInd w:val="0"/>
      <w:snapToGrid w:val="0"/>
      <w:spacing w:line="560" w:lineRule="atLeast"/>
      <w:ind w:firstLineChars="192" w:firstLine="614"/>
    </w:pPr>
    <w:rPr>
      <w:rFonts w:eastAsia="仿宋_GB2312"/>
      <w:sz w:val="32"/>
    </w:rPr>
  </w:style>
  <w:style w:type="paragraph" w:styleId="ab">
    <w:name w:val="Date"/>
    <w:basedOn w:val="a"/>
    <w:next w:val="a"/>
    <w:rsid w:val="004B00EE"/>
    <w:pPr>
      <w:ind w:leftChars="2500" w:left="100"/>
    </w:pPr>
    <w:rPr>
      <w:rFonts w:ascii="仿宋_GB2312" w:eastAsia="仿宋_GB2312"/>
      <w:sz w:val="32"/>
    </w:rPr>
  </w:style>
  <w:style w:type="paragraph" w:styleId="ac">
    <w:name w:val="header"/>
    <w:basedOn w:val="a"/>
    <w:link w:val="ad"/>
    <w:uiPriority w:val="99"/>
    <w:rsid w:val="004B0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"/>
    <w:link w:val="af"/>
    <w:rsid w:val="004B00EE"/>
    <w:pPr>
      <w:snapToGrid w:val="0"/>
      <w:jc w:val="left"/>
    </w:pPr>
    <w:rPr>
      <w:sz w:val="18"/>
      <w:szCs w:val="18"/>
    </w:rPr>
  </w:style>
  <w:style w:type="character" w:styleId="af0">
    <w:name w:val="footnote reference"/>
    <w:rsid w:val="004B00EE"/>
    <w:rPr>
      <w:vertAlign w:val="superscript"/>
    </w:rPr>
  </w:style>
  <w:style w:type="character" w:styleId="af1">
    <w:name w:val="Hyperlink"/>
    <w:rsid w:val="004B00EE"/>
    <w:rPr>
      <w:color w:val="0000FF"/>
      <w:u w:val="single"/>
    </w:rPr>
  </w:style>
  <w:style w:type="paragraph" w:styleId="af2">
    <w:name w:val="Balloon Text"/>
    <w:basedOn w:val="a"/>
    <w:semiHidden/>
    <w:rsid w:val="00085C6F"/>
    <w:rPr>
      <w:sz w:val="18"/>
      <w:szCs w:val="18"/>
    </w:rPr>
  </w:style>
  <w:style w:type="character" w:customStyle="1" w:styleId="a8">
    <w:name w:val="正文文本缩进 字符"/>
    <w:link w:val="a7"/>
    <w:rsid w:val="003D2999"/>
    <w:rPr>
      <w:kern w:val="2"/>
      <w:sz w:val="24"/>
      <w:szCs w:val="24"/>
    </w:rPr>
  </w:style>
  <w:style w:type="character" w:customStyle="1" w:styleId="aa">
    <w:name w:val="正文文本 字符"/>
    <w:link w:val="a9"/>
    <w:rsid w:val="003D2999"/>
    <w:rPr>
      <w:rFonts w:ascii="宋体"/>
      <w:bCs/>
      <w:kern w:val="2"/>
      <w:sz w:val="28"/>
      <w:szCs w:val="24"/>
    </w:rPr>
  </w:style>
  <w:style w:type="character" w:customStyle="1" w:styleId="ad">
    <w:name w:val="页眉 字符"/>
    <w:link w:val="ac"/>
    <w:uiPriority w:val="99"/>
    <w:rsid w:val="00F46966"/>
    <w:rPr>
      <w:kern w:val="2"/>
      <w:sz w:val="18"/>
      <w:szCs w:val="18"/>
    </w:rPr>
  </w:style>
  <w:style w:type="character" w:styleId="af3">
    <w:name w:val="annotation reference"/>
    <w:semiHidden/>
    <w:rsid w:val="00E56D89"/>
    <w:rPr>
      <w:sz w:val="21"/>
      <w:szCs w:val="21"/>
    </w:rPr>
  </w:style>
  <w:style w:type="paragraph" w:styleId="af4">
    <w:name w:val="annotation text"/>
    <w:basedOn w:val="a"/>
    <w:semiHidden/>
    <w:rsid w:val="00E56D89"/>
    <w:pPr>
      <w:jc w:val="left"/>
    </w:pPr>
  </w:style>
  <w:style w:type="paragraph" w:styleId="af5">
    <w:name w:val="annotation subject"/>
    <w:basedOn w:val="af4"/>
    <w:next w:val="af4"/>
    <w:semiHidden/>
    <w:rsid w:val="00E56D89"/>
    <w:rPr>
      <w:b/>
      <w:bCs/>
    </w:rPr>
  </w:style>
  <w:style w:type="table" w:styleId="af6">
    <w:name w:val="Table Grid"/>
    <w:basedOn w:val="a1"/>
    <w:rsid w:val="00B12E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脚注文本 字符"/>
    <w:link w:val="ae"/>
    <w:rsid w:val="00233D1E"/>
    <w:rPr>
      <w:kern w:val="2"/>
      <w:sz w:val="18"/>
      <w:szCs w:val="18"/>
    </w:rPr>
  </w:style>
  <w:style w:type="character" w:customStyle="1" w:styleId="a5">
    <w:name w:val="页脚 字符"/>
    <w:link w:val="a4"/>
    <w:uiPriority w:val="99"/>
    <w:rsid w:val="00123055"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205997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1F0B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chy33@mail.sys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81909-4070-4F5B-902E-E87E8D5C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3</Pages>
  <Words>151</Words>
  <Characters>865</Characters>
  <Application>Microsoft Office Word</Application>
  <DocSecurity>0</DocSecurity>
  <Lines>7</Lines>
  <Paragraphs>2</Paragraphs>
  <ScaleCrop>false</ScaleCrop>
  <Company>zsu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行政公文处理实施细则</dc:title>
  <dc:subject/>
  <dc:creator>zxq</dc:creator>
  <cp:keywords/>
  <cp:lastModifiedBy>LCY</cp:lastModifiedBy>
  <cp:revision>33</cp:revision>
  <cp:lastPrinted>2017-03-02T04:16:00Z</cp:lastPrinted>
  <dcterms:created xsi:type="dcterms:W3CDTF">2021-03-17T12:30:00Z</dcterms:created>
  <dcterms:modified xsi:type="dcterms:W3CDTF">2022-01-07T07:23:00Z</dcterms:modified>
</cp:coreProperties>
</file>